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10" w:rsidRPr="006F7610" w:rsidRDefault="006F7610" w:rsidP="006F761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F7610">
        <w:rPr>
          <w:rFonts w:ascii="Times New Roman" w:eastAsia="Calibri" w:hAnsi="Times New Roman"/>
          <w:sz w:val="28"/>
          <w:szCs w:val="28"/>
          <w:lang w:eastAsia="ar-SA"/>
        </w:rPr>
        <w:t>ПОСТАНОВЛЕНИЕ</w:t>
      </w:r>
    </w:p>
    <w:p w:rsidR="006F7610" w:rsidRPr="006F7610" w:rsidRDefault="006F7610" w:rsidP="006F7610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F7610">
        <w:rPr>
          <w:rFonts w:ascii="Times New Roman" w:eastAsia="Calibri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6F7610" w:rsidRPr="006F7610" w:rsidRDefault="006F7610" w:rsidP="006F761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774DA1" w:rsidRPr="006F7610" w:rsidRDefault="006F7610" w:rsidP="006F761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F7610">
        <w:rPr>
          <w:rFonts w:ascii="Times New Roman" w:hAnsi="Times New Roman"/>
          <w:bCs/>
          <w:sz w:val="28"/>
          <w:szCs w:val="28"/>
          <w:lang w:eastAsia="ar-SA"/>
        </w:rPr>
        <w:t>1</w:t>
      </w:r>
      <w:r>
        <w:rPr>
          <w:rFonts w:ascii="Times New Roman" w:hAnsi="Times New Roman"/>
          <w:bCs/>
          <w:sz w:val="28"/>
          <w:szCs w:val="28"/>
          <w:lang w:eastAsia="ar-SA"/>
        </w:rPr>
        <w:t>4.10.2021 года № 982</w:t>
      </w:r>
    </w:p>
    <w:p w:rsidR="00F72E82" w:rsidRDefault="00F72E82" w:rsidP="00F72E82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74DA1" w:rsidTr="00774DA1">
        <w:tc>
          <w:tcPr>
            <w:tcW w:w="4361" w:type="dxa"/>
          </w:tcPr>
          <w:p w:rsidR="00774DA1" w:rsidRDefault="00774DA1" w:rsidP="00F72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района от 25.1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</w:tr>
    </w:tbl>
    <w:p w:rsidR="00774DA1" w:rsidRDefault="00774DA1" w:rsidP="00F72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C8D" w:rsidRPr="00774DA1" w:rsidRDefault="009B0394" w:rsidP="00F72E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А</w:t>
      </w:r>
      <w:r w:rsidR="001B7C8D" w:rsidRPr="00774DA1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236D9C" w:rsidRDefault="008468C0" w:rsidP="00F72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1.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Pr="00774DA1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 от 25.11.2019 года № 1178 «Об утверждении муниципальной программы «Укрепление материально-технической базы учреждений культуры и спорта Карталинского муниципального района  на 2020-202</w:t>
      </w:r>
      <w:r w:rsidR="005403AC" w:rsidRPr="00774DA1">
        <w:rPr>
          <w:rFonts w:ascii="Times New Roman" w:hAnsi="Times New Roman"/>
          <w:sz w:val="28"/>
          <w:szCs w:val="28"/>
        </w:rPr>
        <w:t>3</w:t>
      </w:r>
      <w:r w:rsidRPr="00774DA1">
        <w:rPr>
          <w:rFonts w:ascii="Times New Roman" w:hAnsi="Times New Roman"/>
          <w:sz w:val="28"/>
          <w:szCs w:val="28"/>
        </w:rPr>
        <w:t xml:space="preserve"> годы»</w:t>
      </w:r>
      <w:r w:rsidR="00236D9C">
        <w:rPr>
          <w:rFonts w:ascii="Times New Roman" w:hAnsi="Times New Roman"/>
          <w:sz w:val="28"/>
          <w:szCs w:val="28"/>
        </w:rPr>
        <w:t>» (далее именуется – Программа),</w:t>
      </w:r>
      <w:r w:rsidRPr="00774DA1">
        <w:rPr>
          <w:rFonts w:ascii="Times New Roman" w:hAnsi="Times New Roman"/>
          <w:sz w:val="28"/>
          <w:szCs w:val="28"/>
        </w:rPr>
        <w:t xml:space="preserve"> (с изменениями </w:t>
      </w:r>
      <w:r w:rsidR="00236D9C">
        <w:rPr>
          <w:rFonts w:ascii="Times New Roman" w:hAnsi="Times New Roman"/>
          <w:sz w:val="28"/>
          <w:szCs w:val="28"/>
        </w:rPr>
        <w:t xml:space="preserve">                         </w:t>
      </w:r>
      <w:r w:rsidRPr="00774DA1">
        <w:rPr>
          <w:rFonts w:ascii="Times New Roman" w:hAnsi="Times New Roman"/>
          <w:sz w:val="28"/>
          <w:szCs w:val="28"/>
        </w:rPr>
        <w:t>от 23.12.2019</w:t>
      </w:r>
      <w:r w:rsidR="00774DA1">
        <w:rPr>
          <w:rFonts w:ascii="Times New Roman" w:hAnsi="Times New Roman"/>
          <w:sz w:val="28"/>
          <w:szCs w:val="28"/>
        </w:rPr>
        <w:t xml:space="preserve"> года</w:t>
      </w:r>
      <w:r w:rsidRPr="00774DA1">
        <w:rPr>
          <w:rFonts w:ascii="Times New Roman" w:hAnsi="Times New Roman"/>
          <w:sz w:val="28"/>
          <w:szCs w:val="28"/>
        </w:rPr>
        <w:t xml:space="preserve"> 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236D9C">
        <w:rPr>
          <w:rFonts w:ascii="Times New Roman" w:hAnsi="Times New Roman"/>
          <w:sz w:val="28"/>
          <w:szCs w:val="28"/>
        </w:rPr>
        <w:t>1309,</w:t>
      </w:r>
      <w:r w:rsidR="00774DA1">
        <w:rPr>
          <w:rFonts w:ascii="Times New Roman" w:hAnsi="Times New Roman"/>
          <w:sz w:val="28"/>
          <w:szCs w:val="28"/>
        </w:rPr>
        <w:t xml:space="preserve">  </w:t>
      </w:r>
      <w:r w:rsidRPr="00774DA1">
        <w:rPr>
          <w:rFonts w:ascii="Times New Roman" w:hAnsi="Times New Roman"/>
          <w:sz w:val="28"/>
          <w:szCs w:val="28"/>
        </w:rPr>
        <w:t>от 30.12.2019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Pr="00774DA1">
        <w:rPr>
          <w:rFonts w:ascii="Times New Roman" w:hAnsi="Times New Roman"/>
          <w:sz w:val="28"/>
          <w:szCs w:val="28"/>
        </w:rPr>
        <w:t>г</w:t>
      </w:r>
      <w:r w:rsidR="00774DA1">
        <w:rPr>
          <w:rFonts w:ascii="Times New Roman" w:hAnsi="Times New Roman"/>
          <w:sz w:val="28"/>
          <w:szCs w:val="28"/>
        </w:rPr>
        <w:t>ода</w:t>
      </w:r>
      <w:r w:rsidRPr="00774DA1">
        <w:rPr>
          <w:rFonts w:ascii="Times New Roman" w:hAnsi="Times New Roman"/>
          <w:sz w:val="28"/>
          <w:szCs w:val="28"/>
        </w:rPr>
        <w:t xml:space="preserve"> 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Pr="00774DA1">
        <w:rPr>
          <w:rFonts w:ascii="Times New Roman" w:hAnsi="Times New Roman"/>
          <w:sz w:val="28"/>
          <w:szCs w:val="28"/>
        </w:rPr>
        <w:t>1396, от 12.02.2020</w:t>
      </w:r>
      <w:r w:rsidR="00774DA1">
        <w:rPr>
          <w:rFonts w:ascii="Times New Roman" w:hAnsi="Times New Roman"/>
          <w:sz w:val="28"/>
          <w:szCs w:val="28"/>
        </w:rPr>
        <w:t xml:space="preserve"> года </w:t>
      </w:r>
      <w:r w:rsidRPr="00774DA1">
        <w:rPr>
          <w:rFonts w:ascii="Times New Roman" w:hAnsi="Times New Roman"/>
          <w:sz w:val="28"/>
          <w:szCs w:val="28"/>
        </w:rPr>
        <w:t xml:space="preserve"> </w:t>
      </w:r>
      <w:r w:rsidR="00236D9C">
        <w:rPr>
          <w:rFonts w:ascii="Times New Roman" w:hAnsi="Times New Roman"/>
          <w:sz w:val="28"/>
          <w:szCs w:val="28"/>
        </w:rPr>
        <w:t xml:space="preserve">                </w:t>
      </w:r>
      <w:r w:rsidRPr="00774DA1">
        <w:rPr>
          <w:rFonts w:ascii="Times New Roman" w:hAnsi="Times New Roman"/>
          <w:sz w:val="28"/>
          <w:szCs w:val="28"/>
        </w:rPr>
        <w:t>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Pr="00774DA1">
        <w:rPr>
          <w:rFonts w:ascii="Times New Roman" w:hAnsi="Times New Roman"/>
          <w:sz w:val="28"/>
          <w:szCs w:val="28"/>
        </w:rPr>
        <w:t>125</w:t>
      </w:r>
      <w:r w:rsidR="0096053D" w:rsidRPr="00774DA1">
        <w:rPr>
          <w:rFonts w:ascii="Times New Roman" w:hAnsi="Times New Roman"/>
          <w:sz w:val="28"/>
          <w:szCs w:val="28"/>
        </w:rPr>
        <w:t>, от 19.10.2020</w:t>
      </w:r>
      <w:r w:rsidR="00236D9C">
        <w:rPr>
          <w:rFonts w:ascii="Times New Roman" w:hAnsi="Times New Roman"/>
          <w:sz w:val="28"/>
          <w:szCs w:val="28"/>
        </w:rPr>
        <w:t xml:space="preserve"> года  </w:t>
      </w:r>
      <w:r w:rsidR="0096053D" w:rsidRPr="00774DA1">
        <w:rPr>
          <w:rFonts w:ascii="Times New Roman" w:hAnsi="Times New Roman"/>
          <w:sz w:val="28"/>
          <w:szCs w:val="28"/>
        </w:rPr>
        <w:t>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96053D" w:rsidRPr="00774DA1">
        <w:rPr>
          <w:rFonts w:ascii="Times New Roman" w:hAnsi="Times New Roman"/>
          <w:sz w:val="28"/>
          <w:szCs w:val="28"/>
        </w:rPr>
        <w:t>939</w:t>
      </w:r>
      <w:r w:rsidR="005403AC" w:rsidRPr="00774DA1">
        <w:rPr>
          <w:rFonts w:ascii="Times New Roman" w:hAnsi="Times New Roman"/>
          <w:sz w:val="28"/>
          <w:szCs w:val="28"/>
        </w:rPr>
        <w:t>, от 30.12.2020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5403AC" w:rsidRPr="00774DA1">
        <w:rPr>
          <w:rFonts w:ascii="Times New Roman" w:hAnsi="Times New Roman"/>
          <w:sz w:val="28"/>
          <w:szCs w:val="28"/>
        </w:rPr>
        <w:t>г</w:t>
      </w:r>
      <w:r w:rsidR="00774DA1">
        <w:rPr>
          <w:rFonts w:ascii="Times New Roman" w:hAnsi="Times New Roman"/>
          <w:sz w:val="28"/>
          <w:szCs w:val="28"/>
        </w:rPr>
        <w:t>ода</w:t>
      </w:r>
      <w:r w:rsidR="005403AC" w:rsidRPr="00774DA1">
        <w:rPr>
          <w:rFonts w:ascii="Times New Roman" w:hAnsi="Times New Roman"/>
          <w:sz w:val="28"/>
          <w:szCs w:val="28"/>
        </w:rPr>
        <w:t xml:space="preserve"> 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5403AC" w:rsidRPr="00774DA1">
        <w:rPr>
          <w:rFonts w:ascii="Times New Roman" w:hAnsi="Times New Roman"/>
          <w:sz w:val="28"/>
          <w:szCs w:val="28"/>
        </w:rPr>
        <w:t>1308,</w:t>
      </w:r>
      <w:r w:rsidR="00236D9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403AC" w:rsidRPr="00774DA1">
        <w:rPr>
          <w:rFonts w:ascii="Times New Roman" w:hAnsi="Times New Roman"/>
          <w:sz w:val="28"/>
          <w:szCs w:val="28"/>
        </w:rPr>
        <w:t xml:space="preserve"> от 30.12.2020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5403AC" w:rsidRPr="00774DA1">
        <w:rPr>
          <w:rFonts w:ascii="Times New Roman" w:hAnsi="Times New Roman"/>
          <w:sz w:val="28"/>
          <w:szCs w:val="28"/>
        </w:rPr>
        <w:t>г</w:t>
      </w:r>
      <w:r w:rsidR="00774DA1">
        <w:rPr>
          <w:rFonts w:ascii="Times New Roman" w:hAnsi="Times New Roman"/>
          <w:sz w:val="28"/>
          <w:szCs w:val="28"/>
        </w:rPr>
        <w:t xml:space="preserve">ода </w:t>
      </w:r>
      <w:r w:rsidR="005403AC" w:rsidRPr="00774DA1">
        <w:rPr>
          <w:rFonts w:ascii="Times New Roman" w:hAnsi="Times New Roman"/>
          <w:sz w:val="28"/>
          <w:szCs w:val="28"/>
        </w:rPr>
        <w:t xml:space="preserve"> 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5403AC" w:rsidRPr="00774DA1">
        <w:rPr>
          <w:rFonts w:ascii="Times New Roman" w:hAnsi="Times New Roman"/>
          <w:sz w:val="28"/>
          <w:szCs w:val="28"/>
        </w:rPr>
        <w:t>1331</w:t>
      </w:r>
      <w:r w:rsidR="00236D9C">
        <w:rPr>
          <w:rFonts w:ascii="Times New Roman" w:hAnsi="Times New Roman"/>
          <w:sz w:val="28"/>
          <w:szCs w:val="28"/>
        </w:rPr>
        <w:t>,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1C5E36" w:rsidRPr="00774DA1">
        <w:rPr>
          <w:rFonts w:ascii="Times New Roman" w:hAnsi="Times New Roman"/>
          <w:sz w:val="28"/>
          <w:szCs w:val="28"/>
        </w:rPr>
        <w:t>от 09.07.2021</w:t>
      </w:r>
      <w:r w:rsidR="00774DA1">
        <w:rPr>
          <w:rFonts w:ascii="Times New Roman" w:hAnsi="Times New Roman"/>
          <w:sz w:val="28"/>
          <w:szCs w:val="28"/>
        </w:rPr>
        <w:t xml:space="preserve"> года</w:t>
      </w:r>
      <w:r w:rsidR="001C5E36" w:rsidRPr="00774DA1">
        <w:rPr>
          <w:rFonts w:ascii="Times New Roman" w:hAnsi="Times New Roman"/>
          <w:sz w:val="28"/>
          <w:szCs w:val="28"/>
        </w:rPr>
        <w:t xml:space="preserve"> №</w:t>
      </w:r>
      <w:r w:rsidR="00774DA1">
        <w:rPr>
          <w:rFonts w:ascii="Times New Roman" w:hAnsi="Times New Roman"/>
          <w:sz w:val="28"/>
          <w:szCs w:val="28"/>
        </w:rPr>
        <w:t xml:space="preserve"> </w:t>
      </w:r>
      <w:r w:rsidR="001C5E36" w:rsidRPr="00774DA1">
        <w:rPr>
          <w:rFonts w:ascii="Times New Roman" w:hAnsi="Times New Roman"/>
          <w:sz w:val="28"/>
          <w:szCs w:val="28"/>
        </w:rPr>
        <w:t>705</w:t>
      </w:r>
      <w:r w:rsidR="00236D9C">
        <w:rPr>
          <w:rFonts w:ascii="Times New Roman" w:hAnsi="Times New Roman"/>
          <w:sz w:val="28"/>
          <w:szCs w:val="28"/>
        </w:rPr>
        <w:t>) следующие изменения:</w:t>
      </w:r>
    </w:p>
    <w:p w:rsidR="00236D9C" w:rsidRDefault="00236D9C" w:rsidP="0023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1)  в паспорте 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DA1">
        <w:rPr>
          <w:rFonts w:ascii="Times New Roman" w:hAnsi="Times New Roman"/>
          <w:sz w:val="28"/>
          <w:szCs w:val="28"/>
        </w:rPr>
        <w:t xml:space="preserve">Программы строку «Объемы и источники    финансирования Программы» читать в следующей редакции: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221"/>
        <w:gridCol w:w="1607"/>
        <w:gridCol w:w="1134"/>
        <w:gridCol w:w="1134"/>
        <w:gridCol w:w="1134"/>
        <w:gridCol w:w="992"/>
        <w:gridCol w:w="1134"/>
      </w:tblGrid>
      <w:tr w:rsidR="00236D9C" w:rsidTr="00E16B8B">
        <w:tc>
          <w:tcPr>
            <w:tcW w:w="2221" w:type="dxa"/>
            <w:vMerge w:val="restart"/>
          </w:tcPr>
          <w:p w:rsidR="00236D9C" w:rsidRPr="00774DA1" w:rsidRDefault="00236D9C" w:rsidP="00EA52B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236D9C" w:rsidRDefault="00236D9C" w:rsidP="00236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5" w:type="dxa"/>
            <w:gridSpan w:val="6"/>
          </w:tcPr>
          <w:p w:rsidR="00236D9C" w:rsidRDefault="00236D9C" w:rsidP="00236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федеральный и областной,  местный бюджеты.  Общий объем финансирования  составляет 48 236,71</w:t>
            </w:r>
            <w:r w:rsidR="00F72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руб. в том числе по годам.</w:t>
            </w:r>
          </w:p>
        </w:tc>
      </w:tr>
      <w:tr w:rsidR="00E16B8B" w:rsidTr="00E16B8B"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right w:val="single" w:sz="4" w:space="0" w:color="auto"/>
            </w:tcBorders>
          </w:tcPr>
          <w:p w:rsidR="00EA52B8" w:rsidRPr="00774DA1" w:rsidRDefault="00EA52B8" w:rsidP="00EA5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EA52B8" w:rsidTr="00E16B8B">
        <w:trPr>
          <w:trHeight w:val="225"/>
        </w:trPr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</w:tcPr>
          <w:p w:rsidR="00EA52B8" w:rsidRPr="00236D9C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A52B8" w:rsidRPr="00236D9C" w:rsidRDefault="00EA52B8" w:rsidP="00EA52B8">
            <w:pPr>
              <w:ind w:left="-14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36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8" w:rsidRPr="00236D9C" w:rsidRDefault="00EA52B8" w:rsidP="00EA52B8">
            <w:pPr>
              <w:ind w:left="-14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71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8" w:rsidRPr="00236D9C" w:rsidRDefault="00EA52B8" w:rsidP="00EA52B8">
            <w:pPr>
              <w:ind w:left="-14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2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8" w:rsidRPr="00236D9C" w:rsidRDefault="00EA52B8" w:rsidP="00EA52B8">
            <w:pPr>
              <w:ind w:left="-14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52B8" w:rsidRPr="00236D9C" w:rsidRDefault="00EA52B8" w:rsidP="00EA52B8">
            <w:pPr>
              <w:ind w:left="-14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,00</w:t>
            </w:r>
          </w:p>
        </w:tc>
      </w:tr>
      <w:tr w:rsidR="00EA52B8" w:rsidTr="00E16B8B">
        <w:trPr>
          <w:trHeight w:val="519"/>
        </w:trPr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right w:val="single" w:sz="4" w:space="0" w:color="auto"/>
            </w:tcBorders>
          </w:tcPr>
          <w:p w:rsidR="00EA52B8" w:rsidRDefault="00EA52B8" w:rsidP="00EA52B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A52B8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79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B8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28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B8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41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B8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52B8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1,10</w:t>
            </w:r>
          </w:p>
        </w:tc>
      </w:tr>
      <w:tr w:rsidR="00EA52B8" w:rsidTr="00E16B8B"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A52B8" w:rsidRPr="00236D9C" w:rsidRDefault="00EA52B8" w:rsidP="00EA52B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602,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11056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331,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5148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236D9C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,90</w:t>
            </w:r>
          </w:p>
        </w:tc>
      </w:tr>
      <w:tr w:rsidR="00EA52B8" w:rsidTr="00E16B8B"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A52B8" w:rsidRPr="00236D9C" w:rsidRDefault="00EA52B8" w:rsidP="00EA52B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834,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5160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476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359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236D9C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00</w:t>
            </w:r>
          </w:p>
        </w:tc>
      </w:tr>
      <w:tr w:rsidR="00EA52B8" w:rsidTr="00E16B8B">
        <w:tc>
          <w:tcPr>
            <w:tcW w:w="2221" w:type="dxa"/>
            <w:vMerge w:val="restart"/>
          </w:tcPr>
          <w:p w:rsidR="00F72E82" w:rsidRDefault="00F72E82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A52B8" w:rsidRPr="00236D9C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31631,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12127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6D9C">
              <w:rPr>
                <w:rFonts w:ascii="Times New Roman" w:hAnsi="Times New Roman"/>
                <w:sz w:val="28"/>
                <w:szCs w:val="28"/>
              </w:rPr>
              <w:t>157,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236D9C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8503,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236D9C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3,10</w:t>
            </w:r>
          </w:p>
        </w:tc>
      </w:tr>
      <w:tr w:rsidR="00EA52B8" w:rsidTr="00E16B8B"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A52B8" w:rsidRPr="00774DA1" w:rsidRDefault="00EA52B8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8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8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774DA1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A52B8" w:rsidTr="00E16B8B"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A52B8" w:rsidRPr="00774DA1" w:rsidRDefault="00EA52B8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828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7064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148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774DA1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6,10</w:t>
            </w:r>
          </w:p>
        </w:tc>
      </w:tr>
      <w:tr w:rsidR="00EA52B8" w:rsidTr="00E16B8B">
        <w:tc>
          <w:tcPr>
            <w:tcW w:w="2221" w:type="dxa"/>
            <w:vMerge/>
          </w:tcPr>
          <w:p w:rsidR="00EA52B8" w:rsidRPr="00774DA1" w:rsidRDefault="00EA52B8" w:rsidP="00236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A52B8" w:rsidRPr="00774DA1" w:rsidRDefault="00EA52B8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991,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25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157,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2B8" w:rsidRPr="00774DA1" w:rsidRDefault="00EA52B8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355,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52B8" w:rsidRPr="00774DA1" w:rsidRDefault="00EA52B8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00</w:t>
            </w:r>
          </w:p>
        </w:tc>
      </w:tr>
      <w:tr w:rsidR="00E16B8B" w:rsidTr="00E16B8B">
        <w:tc>
          <w:tcPr>
            <w:tcW w:w="2221" w:type="dxa"/>
            <w:vMerge w:val="restart"/>
          </w:tcPr>
          <w:p w:rsidR="00F72E82" w:rsidRDefault="00F72E82" w:rsidP="00EA52B8">
            <w:pPr>
              <w:ind w:left="-108"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B8B" w:rsidRPr="00774DA1" w:rsidRDefault="00E16B8B" w:rsidP="00EA52B8">
            <w:pPr>
              <w:ind w:left="-108"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ых мероприятий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236D9C" w:rsidRDefault="00E16B8B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236D9C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2537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236D9C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1252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236D9C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1046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236D9C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D9C">
              <w:rPr>
                <w:rFonts w:ascii="Times New Roman" w:hAnsi="Times New Roman"/>
                <w:sz w:val="28"/>
                <w:szCs w:val="28"/>
              </w:rPr>
              <w:t>238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236D9C" w:rsidRDefault="00E16B8B" w:rsidP="00236D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Tr="00E16B8B">
        <w:tc>
          <w:tcPr>
            <w:tcW w:w="2221" w:type="dxa"/>
            <w:vMerge/>
          </w:tcPr>
          <w:p w:rsidR="00E16B8B" w:rsidRPr="00774DA1" w:rsidRDefault="00E16B8B" w:rsidP="00974830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F72E82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9748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Tr="00E16B8B">
        <w:tc>
          <w:tcPr>
            <w:tcW w:w="2221" w:type="dxa"/>
            <w:vMerge/>
          </w:tcPr>
          <w:p w:rsidR="00E16B8B" w:rsidRPr="00774DA1" w:rsidRDefault="00E16B8B" w:rsidP="00974830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9748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Tr="00E16B8B">
        <w:tc>
          <w:tcPr>
            <w:tcW w:w="2221" w:type="dxa"/>
            <w:vMerge/>
          </w:tcPr>
          <w:p w:rsidR="00E16B8B" w:rsidRPr="00774DA1" w:rsidRDefault="00E16B8B" w:rsidP="00974830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537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252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46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646F4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38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9748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 w:val="restart"/>
          </w:tcPr>
          <w:p w:rsidR="00F72E82" w:rsidRDefault="00F72E82" w:rsidP="00E16B8B">
            <w:pPr>
              <w:ind w:left="-108"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B8B" w:rsidRPr="00774DA1" w:rsidRDefault="00E16B8B" w:rsidP="00E16B8B">
            <w:pPr>
              <w:ind w:left="-108"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прио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ение основных и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материальных запасов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974830" w:rsidRDefault="00E16B8B" w:rsidP="00E16B8B">
            <w:pPr>
              <w:tabs>
                <w:tab w:val="center" w:pos="1354"/>
                <w:tab w:val="right" w:pos="2709"/>
              </w:tabs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974830" w:rsidRDefault="00E16B8B" w:rsidP="00E16B8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30">
              <w:rPr>
                <w:rFonts w:ascii="Times New Roman" w:hAnsi="Times New Roman"/>
                <w:sz w:val="28"/>
                <w:szCs w:val="28"/>
              </w:rPr>
              <w:t>9828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974830" w:rsidRDefault="00E16B8B" w:rsidP="00E16B8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30">
              <w:rPr>
                <w:rFonts w:ascii="Times New Roman" w:hAnsi="Times New Roman"/>
                <w:sz w:val="28"/>
                <w:szCs w:val="28"/>
              </w:rPr>
              <w:t>1453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974830" w:rsidRDefault="00E16B8B" w:rsidP="00E16B8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74830">
              <w:rPr>
                <w:rFonts w:ascii="Times New Roman" w:hAnsi="Times New Roman"/>
                <w:sz w:val="28"/>
                <w:szCs w:val="28"/>
              </w:rPr>
              <w:t>18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974830" w:rsidRDefault="00E16B8B" w:rsidP="00E16B8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3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974830" w:rsidRDefault="00E16B8B" w:rsidP="00E16B8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6,9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/>
          </w:tcPr>
          <w:p w:rsidR="00E16B8B" w:rsidRPr="00774DA1" w:rsidRDefault="00E16B8B" w:rsidP="00E16B8B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987,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41,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414,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531,1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/>
          </w:tcPr>
          <w:p w:rsidR="00E16B8B" w:rsidRPr="00774DA1" w:rsidRDefault="00E16B8B" w:rsidP="00E16B8B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pStyle w:val="a4"/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E16B8B" w:rsidRPr="00774DA1" w:rsidRDefault="00E16B8B" w:rsidP="00E16B8B">
            <w:pPr>
              <w:pStyle w:val="a4"/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025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44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31,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449,8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/>
          </w:tcPr>
          <w:p w:rsidR="00E16B8B" w:rsidRPr="00774DA1" w:rsidRDefault="00E16B8B" w:rsidP="00E16B8B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815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67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72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76,0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 w:val="restart"/>
          </w:tcPr>
          <w:p w:rsidR="00F72E82" w:rsidRDefault="00F72E82" w:rsidP="00E16B8B">
            <w:pPr>
              <w:ind w:left="-108"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B8B" w:rsidRPr="00774DA1" w:rsidRDefault="00E16B8B" w:rsidP="00E16B8B">
            <w:pPr>
              <w:ind w:left="-108" w:right="-1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еспечение учреждений культуры передвижными многофункц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льными культурными центрами (автоклубами)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E16B8B" w:rsidRDefault="00E16B8B" w:rsidP="00E16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8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E16B8B" w:rsidRDefault="00E16B8B" w:rsidP="00E16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8B">
              <w:rPr>
                <w:rFonts w:ascii="Times New Roman" w:hAnsi="Times New Roman"/>
                <w:sz w:val="28"/>
                <w:szCs w:val="28"/>
              </w:rPr>
              <w:t>423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E16B8B" w:rsidRDefault="00E16B8B" w:rsidP="00E16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8B">
              <w:rPr>
                <w:rFonts w:ascii="Times New Roman" w:hAnsi="Times New Roman"/>
                <w:sz w:val="28"/>
                <w:szCs w:val="28"/>
              </w:rPr>
              <w:t>423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E16B8B" w:rsidRDefault="00E16B8B" w:rsidP="00E16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8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E16B8B" w:rsidRDefault="00E16B8B" w:rsidP="00E16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8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E16B8B" w:rsidRDefault="00E16B8B" w:rsidP="00E16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8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/>
          </w:tcPr>
          <w:p w:rsidR="00E16B8B" w:rsidRPr="00774DA1" w:rsidRDefault="00E16B8B" w:rsidP="00E16B8B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20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/>
          </w:tcPr>
          <w:p w:rsidR="00E16B8B" w:rsidRPr="00774DA1" w:rsidRDefault="00E16B8B" w:rsidP="00E16B8B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областной 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748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748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16B8B" w:rsidRPr="00974830" w:rsidTr="00E16B8B">
        <w:trPr>
          <w:trHeight w:val="234"/>
        </w:trPr>
        <w:tc>
          <w:tcPr>
            <w:tcW w:w="2221" w:type="dxa"/>
            <w:vMerge/>
          </w:tcPr>
          <w:p w:rsidR="00E16B8B" w:rsidRPr="00774DA1" w:rsidRDefault="00E16B8B" w:rsidP="00E16B8B">
            <w:pPr>
              <w:ind w:left="-108"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49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49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B8B" w:rsidRPr="00774DA1" w:rsidRDefault="00E16B8B" w:rsidP="00E16B8B">
            <w:pPr>
              <w:ind w:left="-6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»</w:t>
            </w:r>
          </w:p>
        </w:tc>
      </w:tr>
    </w:tbl>
    <w:p w:rsidR="00E65193" w:rsidRPr="00774DA1" w:rsidRDefault="005403AC" w:rsidP="00E16B8B">
      <w:pPr>
        <w:spacing w:after="0" w:line="240" w:lineRule="auto"/>
        <w:ind w:right="-2"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2</w:t>
      </w:r>
      <w:r w:rsidR="00A979A1" w:rsidRPr="00774DA1">
        <w:rPr>
          <w:rFonts w:ascii="Times New Roman" w:hAnsi="Times New Roman"/>
          <w:iCs/>
          <w:sz w:val="28"/>
          <w:szCs w:val="28"/>
        </w:rPr>
        <w:t xml:space="preserve">) таблицу 1 подпункта 1 пункта 10 главы </w:t>
      </w:r>
      <w:r w:rsidR="00A979A1" w:rsidRPr="00774DA1">
        <w:rPr>
          <w:rFonts w:ascii="Times New Roman" w:hAnsi="Times New Roman"/>
          <w:iCs/>
          <w:sz w:val="28"/>
          <w:szCs w:val="28"/>
          <w:lang w:val="en-US"/>
        </w:rPr>
        <w:t>IV</w:t>
      </w:r>
      <w:r w:rsidR="00A979A1" w:rsidRPr="00774DA1">
        <w:rPr>
          <w:rFonts w:ascii="Times New Roman" w:hAnsi="Times New Roman"/>
          <w:iCs/>
          <w:sz w:val="28"/>
          <w:szCs w:val="28"/>
        </w:rPr>
        <w:t xml:space="preserve"> указанной Программы</w:t>
      </w:r>
      <w:r w:rsidR="00E16B8B">
        <w:rPr>
          <w:rFonts w:ascii="Times New Roman" w:hAnsi="Times New Roman"/>
          <w:iCs/>
          <w:sz w:val="28"/>
          <w:szCs w:val="28"/>
        </w:rPr>
        <w:t xml:space="preserve"> </w:t>
      </w:r>
      <w:r w:rsidR="00A979A1" w:rsidRPr="00774DA1">
        <w:rPr>
          <w:rFonts w:ascii="Times New Roman" w:hAnsi="Times New Roman"/>
          <w:iCs/>
          <w:sz w:val="28"/>
          <w:szCs w:val="28"/>
        </w:rPr>
        <w:t>читать в следующей редакции:</w:t>
      </w:r>
    </w:p>
    <w:p w:rsidR="00A779B3" w:rsidRPr="00774DA1" w:rsidRDefault="00A979A1" w:rsidP="00774DA1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«</w:t>
      </w:r>
      <w:r w:rsidR="00A779B3" w:rsidRPr="00774DA1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17"/>
        <w:gridCol w:w="284"/>
        <w:gridCol w:w="992"/>
        <w:gridCol w:w="284"/>
        <w:gridCol w:w="708"/>
        <w:gridCol w:w="993"/>
        <w:gridCol w:w="992"/>
      </w:tblGrid>
      <w:tr w:rsidR="00E65193" w:rsidRPr="00774DA1" w:rsidTr="00927BEF">
        <w:trPr>
          <w:trHeight w:val="775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93" w:rsidRPr="00774DA1" w:rsidRDefault="00E6519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5193" w:rsidRPr="00774DA1" w:rsidRDefault="00E65193" w:rsidP="00774DA1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E16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руб.), за счет средств </w:t>
            </w:r>
            <w:r w:rsidR="002C79B4" w:rsidRPr="00774DA1">
              <w:rPr>
                <w:rFonts w:ascii="Times New Roman" w:hAnsi="Times New Roman"/>
                <w:sz w:val="28"/>
                <w:szCs w:val="28"/>
              </w:rPr>
              <w:t>федерального и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областного</w:t>
            </w:r>
            <w:r w:rsidR="002C79B4" w:rsidRPr="00774D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7BB9" w:rsidRPr="00774DA1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бюджетов </w:t>
            </w:r>
          </w:p>
        </w:tc>
      </w:tr>
      <w:tr w:rsidR="00A779B3" w:rsidRPr="00774DA1" w:rsidTr="005A6CA5">
        <w:trPr>
          <w:trHeight w:val="65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78709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3</w:t>
            </w:r>
          </w:p>
        </w:tc>
      </w:tr>
      <w:tr w:rsidR="00E65193" w:rsidRPr="00774DA1" w:rsidTr="00E16B8B">
        <w:trPr>
          <w:trHeight w:val="16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774DA1" w:rsidRDefault="00E6519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E16B8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A779B3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E16B8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.</w:t>
            </w:r>
            <w:r w:rsidR="00E16B8B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межпоселенческий Дом культуры «Россия»:</w:t>
            </w:r>
          </w:p>
          <w:p w:rsidR="00A779B3" w:rsidRPr="00774DA1" w:rsidRDefault="00A779B3" w:rsidP="00E16B8B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козырька здания</w:t>
            </w:r>
          </w:p>
          <w:p w:rsidR="00A779B3" w:rsidRPr="00774DA1" w:rsidRDefault="00A779B3" w:rsidP="00E16B8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коридора здания</w:t>
            </w:r>
          </w:p>
          <w:p w:rsidR="008D644B" w:rsidRPr="00774DA1" w:rsidRDefault="00A779B3" w:rsidP="00E16B8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– полы, дверь п/п, подвал, ограждение</w:t>
            </w:r>
            <w:r w:rsidR="00F72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44B" w:rsidRPr="00774DA1">
              <w:rPr>
                <w:rFonts w:ascii="Times New Roman" w:hAnsi="Times New Roman"/>
                <w:sz w:val="28"/>
                <w:szCs w:val="28"/>
              </w:rPr>
              <w:t>изготовление и монтаж рампы</w:t>
            </w:r>
          </w:p>
          <w:p w:rsidR="008D644B" w:rsidRPr="00774DA1" w:rsidRDefault="008D644B" w:rsidP="00E16B8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установка «Раздвижной тросов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8B" w:rsidRDefault="00E16B8B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B8B" w:rsidRDefault="00E16B8B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97,71</w:t>
            </w:r>
          </w:p>
          <w:p w:rsidR="0090446E" w:rsidRPr="00774DA1" w:rsidRDefault="0090446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446E" w:rsidRPr="00774DA1" w:rsidRDefault="0090446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9B3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.</w:t>
            </w:r>
            <w:r w:rsidR="00B9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:rsidR="00A779B3" w:rsidRPr="00774DA1" w:rsidRDefault="00D9002D" w:rsidP="00927BE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B9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9B3" w:rsidRPr="00774DA1">
              <w:rPr>
                <w:rFonts w:ascii="Times New Roman" w:hAnsi="Times New Roman"/>
                <w:sz w:val="28"/>
                <w:szCs w:val="28"/>
              </w:rPr>
              <w:t>у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стройство ограждения земельного </w:t>
            </w:r>
            <w:r w:rsidR="00A779B3" w:rsidRPr="00774DA1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="00B911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0F9" w:rsidRPr="00774DA1" w:rsidRDefault="000010F9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B9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бурение скважи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C0077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50,00</w:t>
            </w:r>
          </w:p>
          <w:p w:rsidR="00B91158" w:rsidRDefault="00B91158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91158" w:rsidRDefault="00B91158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010F9" w:rsidRPr="00774DA1" w:rsidRDefault="000010F9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5A6CA5">
        <w:trPr>
          <w:trHeight w:val="87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.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Муниципальное учреждение «Централиз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ованная библиотечная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система»:</w:t>
            </w:r>
          </w:p>
          <w:p w:rsidR="00A779B3" w:rsidRPr="00774DA1" w:rsidRDefault="00D9002D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9B3" w:rsidRPr="00774DA1">
              <w:rPr>
                <w:rFonts w:ascii="Times New Roman" w:hAnsi="Times New Roman"/>
                <w:sz w:val="28"/>
                <w:szCs w:val="28"/>
              </w:rPr>
              <w:t>замена оконных блоков</w:t>
            </w:r>
          </w:p>
          <w:p w:rsidR="00A779B3" w:rsidRPr="00774DA1" w:rsidRDefault="00D9002D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9B3" w:rsidRPr="00774DA1">
              <w:rPr>
                <w:rFonts w:ascii="Times New Roman" w:hAnsi="Times New Roman"/>
                <w:sz w:val="28"/>
                <w:szCs w:val="28"/>
              </w:rPr>
              <w:t>замена электропрово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7BEF" w:rsidRDefault="00927BE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7BEF" w:rsidRDefault="00927BE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BEF" w:rsidRDefault="00927BEF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65,18</w:t>
            </w:r>
          </w:p>
          <w:p w:rsidR="00A779B3" w:rsidRPr="00774DA1" w:rsidRDefault="00A779B3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4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BEF" w:rsidRDefault="00927BEF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BEF" w:rsidRDefault="00927BEF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BEF" w:rsidRDefault="00927BEF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9B3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5E36" w:rsidRPr="00774DA1" w:rsidTr="005A6CA5">
        <w:trPr>
          <w:trHeight w:val="87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36" w:rsidRPr="00774DA1" w:rsidRDefault="001C5E36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4. Муниципальное учреждение  Историко- краеведческий музей Карта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36" w:rsidRPr="00774DA1" w:rsidRDefault="001C5E36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36" w:rsidRPr="00774DA1" w:rsidRDefault="001C5E36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74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E36" w:rsidRPr="00774DA1" w:rsidRDefault="001C5E36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E36" w:rsidRPr="00774DA1" w:rsidRDefault="001C5E36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9B3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.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:rsidR="00A779B3" w:rsidRPr="00774DA1" w:rsidRDefault="00A779B3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ремонт кровли 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254293" w:rsidP="00927BEF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7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00775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774DA1" w:rsidRDefault="00C0077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6.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 w:rsidR="005207DB" w:rsidRPr="00774DA1">
              <w:rPr>
                <w:rFonts w:ascii="Times New Roman" w:hAnsi="Times New Roman"/>
                <w:sz w:val="28"/>
                <w:szCs w:val="28"/>
              </w:rPr>
              <w:t>«Спортивная школа» города Карталы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0775" w:rsidRPr="00774DA1" w:rsidRDefault="00C0077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927BEF">
              <w:rPr>
                <w:rFonts w:ascii="Times New Roman" w:hAnsi="Times New Roman"/>
                <w:sz w:val="28"/>
                <w:szCs w:val="28"/>
              </w:rPr>
              <w:t xml:space="preserve"> текущий ремонт кровли;</w:t>
            </w:r>
          </w:p>
          <w:p w:rsidR="007E4996" w:rsidRPr="00774DA1" w:rsidRDefault="00C0077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7E4996" w:rsidRPr="00774DA1">
              <w:rPr>
                <w:rFonts w:ascii="Times New Roman" w:hAnsi="Times New Roman"/>
                <w:sz w:val="28"/>
                <w:szCs w:val="28"/>
              </w:rPr>
              <w:t xml:space="preserve"> ремонт в спортивном за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774DA1" w:rsidRDefault="00C0077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774DA1" w:rsidRDefault="00C0077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7BEF" w:rsidRDefault="00927BEF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775" w:rsidRPr="00774DA1" w:rsidRDefault="005207DB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17,73</w:t>
            </w:r>
          </w:p>
          <w:p w:rsidR="00C00775" w:rsidRPr="00774DA1" w:rsidRDefault="005207DB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458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774DA1" w:rsidRDefault="00C0077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774DA1" w:rsidRDefault="00C0077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E4996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5F" w:rsidRPr="00774DA1" w:rsidRDefault="007E4996" w:rsidP="004C2D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7.</w:t>
            </w:r>
            <w:r w:rsidR="00612D3F" w:rsidRPr="00774DA1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дополнительного образования «Варшавская  детская школа искусств»:</w:t>
            </w:r>
          </w:p>
          <w:p w:rsidR="00612D3F" w:rsidRPr="00774DA1" w:rsidRDefault="0078492B" w:rsidP="004C2D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.</w:t>
            </w:r>
            <w:r w:rsidR="004C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774DA1">
              <w:rPr>
                <w:rFonts w:ascii="Times New Roman" w:hAnsi="Times New Roman"/>
                <w:sz w:val="28"/>
                <w:szCs w:val="28"/>
              </w:rPr>
              <w:t>ремонт туалета (помещение №</w:t>
            </w:r>
            <w:r w:rsidR="004C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774DA1">
              <w:rPr>
                <w:rFonts w:ascii="Times New Roman" w:hAnsi="Times New Roman"/>
                <w:sz w:val="28"/>
                <w:szCs w:val="28"/>
              </w:rPr>
              <w:t>4 по экспликации);</w:t>
            </w:r>
          </w:p>
          <w:p w:rsidR="00612D3F" w:rsidRPr="00774DA1" w:rsidRDefault="0078492B" w:rsidP="004C2D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.</w:t>
            </w:r>
            <w:r w:rsidR="004C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774DA1">
              <w:rPr>
                <w:rFonts w:ascii="Times New Roman" w:hAnsi="Times New Roman"/>
                <w:sz w:val="28"/>
                <w:szCs w:val="28"/>
              </w:rPr>
              <w:t>ремонт актового зала (помещение №</w:t>
            </w:r>
            <w:r w:rsidR="004C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774DA1">
              <w:rPr>
                <w:rFonts w:ascii="Times New Roman" w:hAnsi="Times New Roman"/>
                <w:sz w:val="28"/>
                <w:szCs w:val="28"/>
              </w:rPr>
              <w:t>19 по экспликации);</w:t>
            </w:r>
          </w:p>
          <w:p w:rsidR="00612D3F" w:rsidRPr="00774DA1" w:rsidRDefault="0078492B" w:rsidP="004C2D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.</w:t>
            </w:r>
            <w:r w:rsidR="004C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D3F" w:rsidRPr="00774DA1">
              <w:rPr>
                <w:rFonts w:ascii="Times New Roman" w:hAnsi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96" w:rsidRPr="00774DA1" w:rsidRDefault="007E4996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774DA1" w:rsidRDefault="00612D3F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B" w:rsidRPr="00774DA1" w:rsidRDefault="0078492B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97E9F" w:rsidRPr="00774DA1" w:rsidRDefault="00A97E9F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C2DF0" w:rsidRDefault="004C2DF0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C2DF0" w:rsidRDefault="004C2DF0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C2DF0" w:rsidRDefault="004C2DF0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774DA1" w:rsidRDefault="0078492B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57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996" w:rsidRPr="00774DA1" w:rsidRDefault="007E4996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8492B" w:rsidRPr="00774DA1" w:rsidRDefault="0078492B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92B" w:rsidRPr="00774DA1" w:rsidRDefault="0078492B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D3F" w:rsidRPr="00774DA1" w:rsidRDefault="00612D3F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430,94</w:t>
            </w:r>
          </w:p>
          <w:p w:rsidR="005A6CA5" w:rsidRDefault="005A6CA5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D3F" w:rsidRPr="00774DA1" w:rsidRDefault="00612D3F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19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CA5" w:rsidRDefault="005A6CA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A6CA5" w:rsidRDefault="005A6CA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A6CA5" w:rsidRDefault="005A6CA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2D3F" w:rsidRPr="00774DA1" w:rsidRDefault="00612D3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5A6CA5" w:rsidRDefault="005A6CA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D3F" w:rsidRPr="00774DA1" w:rsidRDefault="00612D3F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A6CA5" w:rsidRDefault="005A6CA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D3F" w:rsidRPr="00774DA1" w:rsidRDefault="00612D3F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DC5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C5" w:rsidRPr="00774DA1" w:rsidRDefault="00741DC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8. Клуб Карталы-2:</w:t>
            </w:r>
          </w:p>
          <w:p w:rsidR="00741DC5" w:rsidRPr="00774DA1" w:rsidRDefault="00741DC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5A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ремонт кл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C5" w:rsidRPr="00774DA1" w:rsidRDefault="00741DC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C5" w:rsidRPr="00774DA1" w:rsidRDefault="00741DC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DC5" w:rsidRPr="00774DA1" w:rsidRDefault="00741DC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DC5" w:rsidRPr="00774DA1" w:rsidRDefault="00741DC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5A6CA5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7FE" w:rsidRPr="005A6CA5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A6CA5">
              <w:rPr>
                <w:rFonts w:ascii="Times New Roman" w:hAnsi="Times New Roman"/>
                <w:iCs/>
                <w:sz w:val="28"/>
                <w:szCs w:val="28"/>
              </w:rPr>
              <w:t>Всего</w:t>
            </w:r>
            <w:r w:rsidR="00A057FE" w:rsidRPr="005A6CA5">
              <w:rPr>
                <w:rFonts w:ascii="Times New Roman" w:hAnsi="Times New Roman"/>
                <w:iCs/>
                <w:sz w:val="28"/>
                <w:szCs w:val="28"/>
              </w:rPr>
              <w:t xml:space="preserve"> по </w:t>
            </w:r>
            <w:r w:rsidR="00A057FE" w:rsidRPr="005A6CA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A6CA5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98344E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97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5A6CA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41DC5" w:rsidRPr="00774DA1">
              <w:rPr>
                <w:rFonts w:ascii="Times New Roman" w:hAnsi="Times New Roman"/>
                <w:iCs/>
                <w:sz w:val="28"/>
                <w:szCs w:val="28"/>
              </w:rPr>
              <w:t>637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254293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823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741DC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E65193" w:rsidRPr="00774DA1" w:rsidTr="00E16B8B">
        <w:trPr>
          <w:trHeight w:val="144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774DA1" w:rsidRDefault="00E6519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E65193" w:rsidRPr="00774DA1" w:rsidTr="00E16B8B">
        <w:trPr>
          <w:trHeight w:val="144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774DA1" w:rsidRDefault="00E6519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5A6CA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73532A" w:rsidRPr="00774DA1" w:rsidTr="005A6CA5">
        <w:trPr>
          <w:trHeight w:val="130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532A" w:rsidRPr="00774DA1" w:rsidRDefault="0073532A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1) Еленинский дом культуры-структурное подразделение Муниципального </w:t>
            </w:r>
            <w:r w:rsidR="005A6CA5">
              <w:rPr>
                <w:rFonts w:ascii="Times New Roman" w:hAnsi="Times New Roman"/>
                <w:sz w:val="28"/>
                <w:szCs w:val="28"/>
              </w:rPr>
              <w:t>у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чреждения централизованной клубной системы Еленинского сельского поселения:</w:t>
            </w: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кровли здания</w:t>
            </w: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отоп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6CA5" w:rsidRDefault="005A6CA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213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6CA5" w:rsidRDefault="005A6CA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3532A" w:rsidRPr="00774DA1" w:rsidRDefault="0073532A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5A6CA5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5A6CA5" w:rsidRDefault="005A6CA5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72,53</w:t>
            </w:r>
          </w:p>
          <w:p w:rsidR="0073532A" w:rsidRPr="00774DA1" w:rsidRDefault="0073532A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5A6CA5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6CA5" w:rsidRDefault="005A6CA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6CA5" w:rsidRDefault="005A6CA5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532A" w:rsidRPr="00774DA1" w:rsidRDefault="0073532A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54,00</w:t>
            </w:r>
          </w:p>
          <w:p w:rsidR="0073532A" w:rsidRPr="00774DA1" w:rsidRDefault="0073532A" w:rsidP="005A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</w:tr>
      <w:tr w:rsidR="0073532A" w:rsidRPr="00774DA1" w:rsidTr="005A6CA5">
        <w:trPr>
          <w:trHeight w:val="207"/>
        </w:trPr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5A6CA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452,80</w:t>
            </w:r>
          </w:p>
        </w:tc>
      </w:tr>
      <w:tr w:rsidR="0073532A" w:rsidRPr="00774DA1" w:rsidTr="005A6CA5">
        <w:trPr>
          <w:trHeight w:val="313"/>
        </w:trPr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5A6CA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420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532A" w:rsidRPr="00774DA1" w:rsidRDefault="0073532A" w:rsidP="005A6CA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606,80</w:t>
            </w:r>
          </w:p>
        </w:tc>
      </w:tr>
      <w:tr w:rsidR="00C17B51" w:rsidRPr="00774DA1" w:rsidTr="00E16B8B">
        <w:trPr>
          <w:trHeight w:val="274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B51" w:rsidRPr="00774DA1" w:rsidRDefault="00C17B51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="0004360B" w:rsidRPr="00774DA1">
              <w:rPr>
                <w:rFonts w:ascii="Times New Roman" w:hAnsi="Times New Roman"/>
                <w:iCs/>
                <w:sz w:val="28"/>
                <w:szCs w:val="28"/>
              </w:rPr>
              <w:t>ом культуры   п. Новокаолиновый -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360B" w:rsidRPr="00774DA1">
              <w:rPr>
                <w:rFonts w:ascii="Times New Roman" w:hAnsi="Times New Roman"/>
                <w:iCs/>
                <w:sz w:val="28"/>
                <w:szCs w:val="28"/>
              </w:rPr>
              <w:t>структурное подразделение Муниципального учреждения Дом Культуры п.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360B" w:rsidRPr="00774DA1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4360B" w:rsidRPr="00774DA1">
              <w:rPr>
                <w:rFonts w:ascii="Times New Roman" w:hAnsi="Times New Roman"/>
                <w:iCs/>
                <w:sz w:val="28"/>
                <w:szCs w:val="28"/>
              </w:rPr>
              <w:t>Еленинского сельского поселения</w:t>
            </w:r>
          </w:p>
        </w:tc>
      </w:tr>
      <w:tr w:rsidR="00A779B3" w:rsidRPr="00774DA1" w:rsidTr="00FF3EF6">
        <w:trPr>
          <w:trHeight w:val="14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ремонт внутренни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9B3" w:rsidRPr="00774DA1" w:rsidRDefault="00A779B3" w:rsidP="00171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774DA1" w:rsidRDefault="00DA30A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81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774DA1" w:rsidRDefault="009C56A2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23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9B3" w:rsidRPr="00774DA1" w:rsidRDefault="00A779B3" w:rsidP="00171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774DA1" w:rsidRDefault="00DA30A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425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774DA1" w:rsidRDefault="009C56A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774DA1" w:rsidRDefault="009C56A2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774DA1" w:rsidRDefault="009C56A2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57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79B3" w:rsidRPr="00774DA1" w:rsidRDefault="00A779B3" w:rsidP="00171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774DA1" w:rsidRDefault="00DA30A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73,26</w:t>
            </w:r>
          </w:p>
          <w:p w:rsidR="00A779B3" w:rsidRPr="00774DA1" w:rsidRDefault="00A779B3" w:rsidP="00171CF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100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5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402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86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E65193" w:rsidRPr="00774DA1" w:rsidTr="00E16B8B">
        <w:trPr>
          <w:trHeight w:val="144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193" w:rsidRPr="00774DA1" w:rsidRDefault="00E6519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</w:t>
            </w:r>
          </w:p>
        </w:tc>
      </w:tr>
      <w:tr w:rsidR="00A779B3" w:rsidRPr="00774DA1" w:rsidTr="00FF3EF6">
        <w:trPr>
          <w:trHeight w:val="45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Клуб  п. Варшавка-структурн</w:t>
            </w:r>
            <w:r w:rsidR="00171CF2">
              <w:rPr>
                <w:rFonts w:ascii="Times New Roman" w:hAnsi="Times New Roman"/>
                <w:iCs/>
                <w:sz w:val="28"/>
                <w:szCs w:val="28"/>
              </w:rPr>
              <w:t xml:space="preserve">ое подразделение Муниципального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учреждения «Централизованная клубная система Варшавского сельского поселения»</w:t>
            </w:r>
          </w:p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капитальный ремонт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639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750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52,10</w:t>
            </w:r>
          </w:p>
          <w:p w:rsidR="00A779B3" w:rsidRPr="00774DA1" w:rsidRDefault="00A779B3" w:rsidP="00171C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софинанс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28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CF2" w:rsidRP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71CF2" w:rsidRP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171CF2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71CF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CF2" w:rsidRP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71CF2" w:rsidRPr="00171CF2" w:rsidRDefault="00171CF2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779B3" w:rsidRPr="00171CF2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71CF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79B3" w:rsidRPr="00774DA1" w:rsidTr="00FF3EF6">
        <w:trPr>
          <w:trHeight w:val="14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992,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A779B3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9B3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90C34" w:rsidRPr="00774DA1" w:rsidTr="00FF3EF6">
        <w:trPr>
          <w:trHeight w:val="67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)</w:t>
            </w:r>
            <w:r w:rsidR="0007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клуб п. Красный Яр: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замена дверных бло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07769E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769E" w:rsidRDefault="0007769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07769E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9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0C34" w:rsidRPr="0007769E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07769E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769E" w:rsidRDefault="0007769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07769E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9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0C34" w:rsidRPr="0007769E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07769E" w:rsidRDefault="00190C34" w:rsidP="00774D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7769E" w:rsidRDefault="0007769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07769E" w:rsidRDefault="00190C34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9E">
              <w:rPr>
                <w:rFonts w:ascii="Times New Roman" w:hAnsi="Times New Roman"/>
                <w:sz w:val="28"/>
                <w:szCs w:val="28"/>
              </w:rPr>
              <w:t>178,55</w:t>
            </w:r>
          </w:p>
          <w:p w:rsidR="00190C34" w:rsidRPr="0007769E" w:rsidRDefault="00190C34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69E">
              <w:rPr>
                <w:rFonts w:ascii="Times New Roman" w:hAnsi="Times New Roman"/>
                <w:sz w:val="28"/>
                <w:szCs w:val="28"/>
              </w:rPr>
              <w:t>16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769E" w:rsidRDefault="0007769E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769E" w:rsidRDefault="0007769E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6DB5" w:rsidRPr="00774DA1" w:rsidTr="00E16B8B">
        <w:trPr>
          <w:trHeight w:val="20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DB5" w:rsidRPr="00774DA1" w:rsidRDefault="00F06DB5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8B311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еликопетровское сельское поселение:</w:t>
            </w:r>
          </w:p>
        </w:tc>
      </w:tr>
      <w:tr w:rsidR="00190C34" w:rsidRPr="00774DA1" w:rsidTr="00FF3EF6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)</w:t>
            </w:r>
            <w:r w:rsidR="008B3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ДК п. Ольховка: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крыши зд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774DA1" w:rsidRDefault="0098344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69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190C34" w:rsidRPr="00774DA1" w:rsidTr="00FF3EF6">
        <w:trPr>
          <w:trHeight w:val="88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) ДК п. Великопетровка: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наружных сетей водоснабжения и внутренний водопровод здания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ремонт внутренней кан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74,58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90C34" w:rsidRPr="008B3111" w:rsidRDefault="00190C34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11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0C34" w:rsidRPr="00774DA1" w:rsidRDefault="00190C34" w:rsidP="00774DA1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31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0C34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6DB5" w:rsidRPr="00774DA1" w:rsidTr="00E16B8B">
        <w:trPr>
          <w:trHeight w:val="21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DB5" w:rsidRPr="00774DA1" w:rsidRDefault="00F06DB5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190C34" w:rsidRPr="00774DA1" w:rsidTr="00FF3EF6">
        <w:trPr>
          <w:trHeight w:val="71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774DA1" w:rsidRDefault="00190C34" w:rsidP="008061C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)</w:t>
            </w:r>
            <w:r w:rsidR="00806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ДК с. Новониколаевка:</w:t>
            </w:r>
          </w:p>
          <w:p w:rsidR="00190C34" w:rsidRPr="00774DA1" w:rsidRDefault="00190C34" w:rsidP="008061C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перепланировка зрительного зала и устройство холодного тамбура центрального вх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061C3" w:rsidRDefault="008061C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061C3" w:rsidRDefault="008061C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061C3" w:rsidRDefault="008061C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774DA1" w:rsidRDefault="00190C34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5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061C3" w:rsidRDefault="008061C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0C34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00775" w:rsidRPr="00774DA1" w:rsidTr="00FF3EF6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774DA1" w:rsidRDefault="00C0077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)</w:t>
            </w:r>
            <w:r w:rsidR="008E5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ДК п. Мичуринский:</w:t>
            </w:r>
          </w:p>
          <w:p w:rsidR="00C00775" w:rsidRPr="00774DA1" w:rsidRDefault="00C00775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замена оконных блоков на окна из ПВХ профилей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774DA1" w:rsidRDefault="00C0077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5" w:rsidRPr="00774DA1" w:rsidRDefault="00C00775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93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774DA1" w:rsidRDefault="00C0077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775" w:rsidRPr="00774DA1" w:rsidRDefault="00C00775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F06DB5" w:rsidRPr="00774DA1" w:rsidTr="00E16B8B">
        <w:trPr>
          <w:trHeight w:val="98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DB5" w:rsidRPr="00774DA1" w:rsidRDefault="00F06DB5" w:rsidP="00774D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FF3EF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051101" w:rsidRPr="00774DA1" w:rsidTr="00FF3EF6">
        <w:trPr>
          <w:trHeight w:val="144"/>
        </w:trPr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)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ДК п. Южно-Степной:</w:t>
            </w:r>
          </w:p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ремонт кровли ДК (экспертная оценка 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№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74-1-437/1.2-ЭО-134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1" w:rsidRPr="00774DA1" w:rsidRDefault="00051101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29,26</w:t>
            </w:r>
          </w:p>
          <w:p w:rsidR="00051101" w:rsidRPr="00774DA1" w:rsidRDefault="00051101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774DA1" w:rsidRDefault="00051101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258,</w:t>
            </w:r>
            <w:r w:rsidR="00FF3EF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774DA1" w:rsidRDefault="00051101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73,00</w:t>
            </w:r>
          </w:p>
          <w:p w:rsidR="00051101" w:rsidRPr="00774DA1" w:rsidRDefault="00051101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софин.</w:t>
            </w:r>
          </w:p>
        </w:tc>
      </w:tr>
      <w:tr w:rsidR="00051101" w:rsidRPr="00774DA1" w:rsidTr="00FF3EF6">
        <w:trPr>
          <w:trHeight w:val="144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774DA1" w:rsidRDefault="00051101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163,30</w:t>
            </w:r>
          </w:p>
        </w:tc>
      </w:tr>
      <w:tr w:rsidR="00051101" w:rsidRPr="00774DA1" w:rsidTr="00FF3EF6">
        <w:trPr>
          <w:trHeight w:val="144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01" w:rsidRPr="00774DA1" w:rsidRDefault="00051101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236,30</w:t>
            </w:r>
          </w:p>
        </w:tc>
      </w:tr>
      <w:tr w:rsidR="00A057FE" w:rsidRPr="00774DA1" w:rsidTr="00E16B8B">
        <w:trPr>
          <w:trHeight w:val="144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. Полтавское сельское поселение:</w:t>
            </w:r>
          </w:p>
        </w:tc>
      </w:tr>
      <w:tr w:rsidR="00A057FE" w:rsidRPr="00774DA1" w:rsidTr="00FF3EF6">
        <w:trPr>
          <w:trHeight w:val="58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)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клуб-филиал п. Первомайка:</w:t>
            </w:r>
          </w:p>
          <w:p w:rsidR="00A057FE" w:rsidRPr="00774DA1" w:rsidRDefault="00A057FE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замена системы отопленияздания клуб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42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03ADC" w:rsidRPr="00774DA1" w:rsidTr="00E16B8B">
        <w:trPr>
          <w:trHeight w:val="144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DC" w:rsidRPr="00774DA1" w:rsidRDefault="00C03ADC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7. Снежненское сельское поселение</w:t>
            </w:r>
          </w:p>
        </w:tc>
      </w:tr>
      <w:tr w:rsidR="00C03ADC" w:rsidRPr="00774DA1" w:rsidTr="00FF3EF6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C" w:rsidRPr="00774DA1" w:rsidRDefault="00C03ADC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)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 Централизованной клубной системы</w:t>
            </w:r>
          </w:p>
          <w:p w:rsidR="0073532A" w:rsidRPr="00774DA1" w:rsidRDefault="00C03ADC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нежненского сельского поселения</w:t>
            </w:r>
            <w:r w:rsidR="00CB0726" w:rsidRPr="00774D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418F" w:rsidRPr="00774DA1" w:rsidRDefault="00D1418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.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разборка и устройство оснований полов, выравнивание штукатурки помещений и перегородка с дверным блоком;</w:t>
            </w:r>
          </w:p>
          <w:p w:rsidR="00CB0726" w:rsidRPr="00774DA1" w:rsidRDefault="00D1418F" w:rsidP="00FF3EF6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.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замена дверных блоков, ремонт штукатурки помещений и водоснабжение;</w:t>
            </w:r>
          </w:p>
          <w:p w:rsidR="00D1418F" w:rsidRPr="00774DA1" w:rsidRDefault="00D1418F" w:rsidP="00FF3EF6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.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устройство покрытий полов, канализация и выгреб;</w:t>
            </w:r>
          </w:p>
          <w:p w:rsidR="00D1418F" w:rsidRPr="00774DA1" w:rsidRDefault="00D1418F" w:rsidP="00FF3EF6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4.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внутренняя отделка помещений;</w:t>
            </w:r>
          </w:p>
          <w:p w:rsidR="00D1418F" w:rsidRPr="00774DA1" w:rsidRDefault="00D1418F" w:rsidP="00FF3EF6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.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электроосвещение;</w:t>
            </w:r>
          </w:p>
          <w:p w:rsidR="00CB0726" w:rsidRPr="00774DA1" w:rsidRDefault="00D1418F" w:rsidP="00FF3EF6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6.</w:t>
            </w:r>
            <w:r w:rsidR="00FF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726" w:rsidRPr="00774DA1">
              <w:rPr>
                <w:rFonts w:ascii="Times New Roman" w:hAnsi="Times New Roman"/>
                <w:sz w:val="28"/>
                <w:szCs w:val="28"/>
              </w:rPr>
              <w:t>ремонт козырька главного входа</w:t>
            </w:r>
            <w:r w:rsidR="003D1B1B" w:rsidRPr="00774D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2CD3" w:rsidRPr="00FF3EF6" w:rsidRDefault="003D1B1B" w:rsidP="00FF3EF6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7. ремонт 2 этаж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C" w:rsidRPr="00774DA1" w:rsidRDefault="00C03ADC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26" w:rsidRPr="00774DA1" w:rsidRDefault="00CB0726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  <w:p w:rsidR="007B2C6F" w:rsidRPr="00774DA1" w:rsidRDefault="007B2C6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532A" w:rsidRPr="00774DA1" w:rsidRDefault="0073532A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532A" w:rsidRPr="00774DA1" w:rsidRDefault="0073532A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03ADC" w:rsidRPr="00774DA1" w:rsidRDefault="00D1418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94,70</w:t>
            </w:r>
          </w:p>
          <w:p w:rsidR="00CE7332" w:rsidRPr="00774DA1" w:rsidRDefault="00CE7332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EF6" w:rsidRDefault="00FF3EF6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EF6" w:rsidRDefault="00FF3EF6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18F" w:rsidRPr="00774DA1" w:rsidRDefault="00D1418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77,31</w:t>
            </w:r>
          </w:p>
          <w:p w:rsidR="00CE7332" w:rsidRPr="00774DA1" w:rsidRDefault="00CE7332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18F" w:rsidRPr="00774DA1" w:rsidRDefault="00D1418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96,11</w:t>
            </w:r>
          </w:p>
          <w:p w:rsidR="00FF3EF6" w:rsidRDefault="00FF3EF6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18F" w:rsidRPr="00774DA1" w:rsidRDefault="00D1418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554,55</w:t>
            </w:r>
          </w:p>
          <w:p w:rsidR="00D1418F" w:rsidRPr="00774DA1" w:rsidRDefault="00D1418F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33,93</w:t>
            </w:r>
          </w:p>
          <w:p w:rsidR="00D1418F" w:rsidRPr="00774DA1" w:rsidRDefault="00D073B4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98,05</w:t>
            </w:r>
          </w:p>
          <w:p w:rsidR="003D1B1B" w:rsidRPr="00774DA1" w:rsidRDefault="003D1B1B" w:rsidP="00FF3EF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DC" w:rsidRPr="00774DA1" w:rsidRDefault="00C03ADC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DC" w:rsidRPr="00774DA1" w:rsidRDefault="00C03ADC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6D5F" w:rsidRPr="00774DA1" w:rsidTr="00FF3EF6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5F" w:rsidRPr="00774DA1" w:rsidRDefault="00AE6D5F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5F" w:rsidRPr="00774DA1" w:rsidRDefault="00AE6D5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D5F" w:rsidRPr="00FF3EF6" w:rsidRDefault="00AE6D5F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F3EF6">
              <w:rPr>
                <w:rFonts w:ascii="Times New Roman" w:hAnsi="Times New Roman"/>
                <w:iCs/>
                <w:sz w:val="28"/>
                <w:szCs w:val="28"/>
              </w:rPr>
              <w:t>3854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D5F" w:rsidRPr="00FF3EF6" w:rsidRDefault="00AE6D5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D5F" w:rsidRPr="00774DA1" w:rsidRDefault="00AE6D5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057FE" w:rsidRPr="00774DA1" w:rsidTr="00FF3EF6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FF3EF6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3EF6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FF3EF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FF3EF6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1829,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FF3EF6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8492B" w:rsidRPr="00774DA1">
              <w:rPr>
                <w:rFonts w:ascii="Times New Roman" w:hAnsi="Times New Roman"/>
                <w:iCs/>
                <w:sz w:val="28"/>
                <w:szCs w:val="28"/>
              </w:rPr>
              <w:t>520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C677C5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259,</w:t>
            </w:r>
            <w:r w:rsidR="00FF3EF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C677C5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84</w:t>
            </w:r>
            <w:r w:rsidR="00741DC5" w:rsidRPr="00774DA1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A057FE" w:rsidRPr="00774DA1" w:rsidTr="00FF3EF6">
        <w:trPr>
          <w:trHeight w:val="20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7FE" w:rsidRPr="00FF3EF6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F3EF6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  <w:r w:rsidR="009C56A2" w:rsidRPr="00FF3EF6">
              <w:rPr>
                <w:rFonts w:ascii="Times New Roman" w:hAnsi="Times New Roman"/>
                <w:iCs/>
                <w:sz w:val="28"/>
                <w:szCs w:val="28"/>
              </w:rPr>
              <w:t xml:space="preserve"> по </w:t>
            </w:r>
            <w:r w:rsidR="009C56A2" w:rsidRPr="00FF3EF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="009C56A2" w:rsidRPr="00FF3EF6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="009C56A2" w:rsidRPr="00FF3EF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FF3EF6">
              <w:rPr>
                <w:rFonts w:ascii="Times New Roman" w:hAnsi="Times New Roman"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2127,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FF3EF6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741DC5" w:rsidRPr="00774DA1">
              <w:rPr>
                <w:rFonts w:ascii="Times New Roman" w:hAnsi="Times New Roman"/>
                <w:iCs/>
                <w:sz w:val="28"/>
                <w:szCs w:val="28"/>
              </w:rPr>
              <w:t>157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254293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8503,</w:t>
            </w:r>
            <w:r w:rsidR="00FF3EF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B4267F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843,1</w:t>
            </w:r>
          </w:p>
        </w:tc>
      </w:tr>
      <w:tr w:rsidR="00A057FE" w:rsidRPr="00774DA1" w:rsidTr="00FF3EF6">
        <w:trPr>
          <w:trHeight w:val="189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4902E8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81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A057FE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CB670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A057FE" w:rsidRPr="00774DA1" w:rsidTr="00FF3EF6">
        <w:trPr>
          <w:trHeight w:val="189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 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7064,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254293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B4267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616,1</w:t>
            </w:r>
          </w:p>
        </w:tc>
      </w:tr>
      <w:tr w:rsidR="00A057FE" w:rsidRPr="00774DA1" w:rsidTr="00FF3EF6">
        <w:trPr>
          <w:trHeight w:val="189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A057F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98344E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25</w:t>
            </w:r>
            <w:r w:rsidR="00D91ADB" w:rsidRPr="00774DA1">
              <w:rPr>
                <w:rFonts w:ascii="Times New Roman" w:hAnsi="Times New Roman"/>
                <w:iCs/>
                <w:sz w:val="28"/>
                <w:szCs w:val="28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FE" w:rsidRPr="00774DA1" w:rsidRDefault="00FF3EF6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741DC5" w:rsidRPr="00774DA1">
              <w:rPr>
                <w:rFonts w:ascii="Times New Roman" w:hAnsi="Times New Roman"/>
                <w:iCs/>
                <w:sz w:val="28"/>
                <w:szCs w:val="28"/>
              </w:rPr>
              <w:t>157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C12EAC" w:rsidP="00FF3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35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7FE" w:rsidRPr="00774DA1" w:rsidRDefault="00B4267F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27,0</w:t>
            </w:r>
            <w:r w:rsidR="00CB6709" w:rsidRPr="00774DA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</w:tbl>
    <w:p w:rsidR="00C11D94" w:rsidRPr="00774DA1" w:rsidRDefault="00CD64E0" w:rsidP="00CD64E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1D94" w:rsidRPr="00774DA1">
        <w:rPr>
          <w:rFonts w:ascii="Times New Roman" w:hAnsi="Times New Roman"/>
          <w:sz w:val="28"/>
          <w:szCs w:val="28"/>
        </w:rPr>
        <w:t xml:space="preserve">)  </w:t>
      </w:r>
      <w:r w:rsidR="00C11D94" w:rsidRPr="00774DA1">
        <w:rPr>
          <w:rFonts w:ascii="Times New Roman" w:hAnsi="Times New Roman"/>
          <w:iCs/>
          <w:sz w:val="28"/>
          <w:szCs w:val="28"/>
        </w:rPr>
        <w:t xml:space="preserve">таблицу 2 подпункта 2 пункта 10 главы </w:t>
      </w:r>
      <w:r w:rsidR="00C11D94" w:rsidRPr="00774DA1">
        <w:rPr>
          <w:rFonts w:ascii="Times New Roman" w:hAnsi="Times New Roman"/>
          <w:iCs/>
          <w:sz w:val="28"/>
          <w:szCs w:val="28"/>
          <w:lang w:val="en-US"/>
        </w:rPr>
        <w:t>IV</w:t>
      </w:r>
      <w:r w:rsidR="00C11D94" w:rsidRPr="00774DA1">
        <w:rPr>
          <w:rFonts w:ascii="Times New Roman" w:hAnsi="Times New Roman"/>
          <w:iCs/>
          <w:sz w:val="28"/>
          <w:szCs w:val="28"/>
        </w:rPr>
        <w:t xml:space="preserve"> указанной Программы читать в следующей редакции:</w:t>
      </w:r>
    </w:p>
    <w:p w:rsidR="00C11D94" w:rsidRPr="00774DA1" w:rsidRDefault="00C11D94" w:rsidP="00774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«Таблица 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5"/>
        <w:gridCol w:w="1134"/>
        <w:gridCol w:w="992"/>
        <w:gridCol w:w="1134"/>
        <w:gridCol w:w="851"/>
      </w:tblGrid>
      <w:tr w:rsidR="00C11D94" w:rsidRPr="00774DA1" w:rsidTr="00111F69">
        <w:trPr>
          <w:trHeight w:val="23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1D94" w:rsidRPr="00774DA1" w:rsidRDefault="00C11D94" w:rsidP="00111F69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CD6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F69">
              <w:rPr>
                <w:rFonts w:ascii="Times New Roman" w:hAnsi="Times New Roman"/>
                <w:sz w:val="28"/>
                <w:szCs w:val="28"/>
              </w:rPr>
              <w:t xml:space="preserve">руб.), за счет средств федерального, областного и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местного бюджетов</w:t>
            </w:r>
          </w:p>
        </w:tc>
      </w:tr>
      <w:tr w:rsidR="00C11D94" w:rsidRPr="00774DA1" w:rsidTr="00111F69">
        <w:trPr>
          <w:trHeight w:val="3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023</w:t>
            </w:r>
          </w:p>
        </w:tc>
      </w:tr>
      <w:tr w:rsidR="00C11D94" w:rsidRPr="00774DA1" w:rsidTr="00111F69">
        <w:trPr>
          <w:trHeight w:val="26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D94" w:rsidRPr="00CD64E0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CD64E0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CD64E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CD64E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D64E0">
              <w:rPr>
                <w:rFonts w:ascii="Times New Roman" w:hAnsi="Times New Roman"/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C11D94" w:rsidRPr="00774DA1" w:rsidTr="00111F69">
        <w:trPr>
          <w:trHeight w:val="122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CD64E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униципальное учреждение Межпоселенческий Дом культуры «Россия»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CD64E0">
              <w:rPr>
                <w:rFonts w:ascii="Times New Roman" w:hAnsi="Times New Roman"/>
                <w:iCs/>
                <w:sz w:val="28"/>
                <w:szCs w:val="28"/>
              </w:rPr>
              <w:t xml:space="preserve"> монтаж вентиляции и ды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оудаления, монтаж автоматической пожарной сигнализации и оповещение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D64E0" w:rsidRDefault="00CD64E0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D64E0" w:rsidRDefault="00CD64E0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80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D64E0" w:rsidRDefault="00CD64E0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D64E0" w:rsidRDefault="00CD64E0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rPr>
          <w:trHeight w:val="37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CD64E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 монтаж автоматической пожарной сигнализации и оповещение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742A3" w:rsidRDefault="007742A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742A3" w:rsidRDefault="007742A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863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7742A3" w:rsidRDefault="007742A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742A3" w:rsidRDefault="007742A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742A3" w:rsidRDefault="007742A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742A3" w:rsidRDefault="007742A3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11D94" w:rsidRPr="00774DA1" w:rsidTr="00111F69">
        <w:trPr>
          <w:trHeight w:val="37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.Муниципальное учреждение «Историко-краеведческий музей»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монтаж пожарной сигн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25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rPr>
          <w:trHeight w:val="25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11F6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98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80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C11D94" w:rsidRPr="00774DA1" w:rsidTr="00111F69">
        <w:trPr>
          <w:trHeight w:val="37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F6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11F69">
              <w:rPr>
                <w:rFonts w:ascii="Times New Roman" w:hAnsi="Times New Roman"/>
                <w:sz w:val="28"/>
                <w:szCs w:val="28"/>
              </w:rPr>
              <w:t>. Организации сельских поселений</w:t>
            </w:r>
          </w:p>
        </w:tc>
      </w:tr>
      <w:tr w:rsidR="00C11D94" w:rsidRPr="00774DA1" w:rsidTr="00111F69">
        <w:trPr>
          <w:trHeight w:val="18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клуб с. Михайловка: 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46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rPr>
          <w:trHeight w:val="1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Сухореченское сельское поселение: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клуб п. Рассветный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)клуб п. Новокатенино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библиотека п. Южно-Степной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ичуринское сельское поселение: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библиотека п. Новониколаевка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библиотека п. Мичуринский: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4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еликопетровское сельское поселение: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 клуб д. Горная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 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) клуб с. Татищево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- монтаж пожарной сигн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8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: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ДК п. Варшавка:</w:t>
            </w:r>
          </w:p>
          <w:p w:rsidR="00C11D94" w:rsidRPr="00774DA1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онтаж автоматической пожарной сигнализации и оповещение людей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9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69" w:rsidRDefault="00C11D94" w:rsidP="00774D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2)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Клуб п. Красный Яр:</w:t>
            </w:r>
          </w:p>
          <w:p w:rsidR="00C11D94" w:rsidRPr="00774DA1" w:rsidRDefault="00C11D94" w:rsidP="00111F69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 монтаж автоматической пожарной сигнализации и оповещение людей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1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774DA1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11F6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26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23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238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11D94" w:rsidRPr="00774DA1" w:rsidTr="00111F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111F6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111F6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125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94" w:rsidRPr="00111F69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104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238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94" w:rsidRPr="00111F69" w:rsidRDefault="00C11D94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0,00»</w:t>
            </w:r>
          </w:p>
        </w:tc>
      </w:tr>
    </w:tbl>
    <w:p w:rsidR="00AF2DE5" w:rsidRPr="00774DA1" w:rsidRDefault="00111F69" w:rsidP="00111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2DE5" w:rsidRPr="00774DA1">
        <w:rPr>
          <w:rFonts w:ascii="Times New Roman" w:hAnsi="Times New Roman"/>
          <w:sz w:val="28"/>
          <w:szCs w:val="28"/>
        </w:rPr>
        <w:t xml:space="preserve">) </w:t>
      </w:r>
      <w:r w:rsidR="00A979A1" w:rsidRPr="00774DA1">
        <w:rPr>
          <w:rFonts w:ascii="Times New Roman" w:hAnsi="Times New Roman"/>
          <w:sz w:val="28"/>
          <w:szCs w:val="28"/>
        </w:rPr>
        <w:t>таблицу 3</w:t>
      </w:r>
      <w:r w:rsidR="00AF2DE5" w:rsidRPr="00774DA1">
        <w:rPr>
          <w:rFonts w:ascii="Times New Roman" w:hAnsi="Times New Roman"/>
          <w:sz w:val="28"/>
          <w:szCs w:val="28"/>
        </w:rPr>
        <w:t xml:space="preserve"> подпункт</w:t>
      </w:r>
      <w:r w:rsidR="00A979A1" w:rsidRPr="00774DA1">
        <w:rPr>
          <w:rFonts w:ascii="Times New Roman" w:hAnsi="Times New Roman"/>
          <w:sz w:val="28"/>
          <w:szCs w:val="28"/>
        </w:rPr>
        <w:t>а</w:t>
      </w:r>
      <w:r w:rsidR="00AF2DE5" w:rsidRPr="00774DA1">
        <w:rPr>
          <w:rFonts w:ascii="Times New Roman" w:hAnsi="Times New Roman"/>
          <w:sz w:val="28"/>
          <w:szCs w:val="28"/>
        </w:rPr>
        <w:t xml:space="preserve"> 3 пункта 10 главы </w:t>
      </w:r>
      <w:r w:rsidR="00AF2DE5" w:rsidRPr="00774DA1">
        <w:rPr>
          <w:rFonts w:ascii="Times New Roman" w:hAnsi="Times New Roman"/>
          <w:sz w:val="28"/>
          <w:szCs w:val="28"/>
          <w:lang w:val="en-US"/>
        </w:rPr>
        <w:t>IV</w:t>
      </w:r>
      <w:r w:rsidR="00AF2DE5" w:rsidRPr="00774DA1">
        <w:rPr>
          <w:rFonts w:ascii="Times New Roman" w:hAnsi="Times New Roman"/>
          <w:sz w:val="28"/>
          <w:szCs w:val="28"/>
        </w:rPr>
        <w:t xml:space="preserve"> указанно</w:t>
      </w:r>
      <w:r w:rsidR="00A979A1" w:rsidRPr="00774DA1">
        <w:rPr>
          <w:rFonts w:ascii="Times New Roman" w:hAnsi="Times New Roman"/>
          <w:sz w:val="28"/>
          <w:szCs w:val="28"/>
        </w:rPr>
        <w:t xml:space="preserve">й Программы  читать в следующей </w:t>
      </w:r>
      <w:r w:rsidR="00AF2DE5" w:rsidRPr="00774DA1">
        <w:rPr>
          <w:rFonts w:ascii="Times New Roman" w:hAnsi="Times New Roman"/>
          <w:sz w:val="28"/>
          <w:szCs w:val="28"/>
        </w:rPr>
        <w:t>редакции</w:t>
      </w:r>
      <w:r w:rsidR="00A979A1" w:rsidRPr="00774DA1">
        <w:rPr>
          <w:rFonts w:ascii="Times New Roman" w:hAnsi="Times New Roman"/>
          <w:sz w:val="28"/>
          <w:szCs w:val="28"/>
        </w:rPr>
        <w:t>:</w:t>
      </w:r>
    </w:p>
    <w:p w:rsidR="00AF2DE5" w:rsidRPr="00774DA1" w:rsidRDefault="00AF2DE5" w:rsidP="00774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«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37"/>
        <w:gridCol w:w="3506"/>
        <w:gridCol w:w="1279"/>
        <w:gridCol w:w="425"/>
        <w:gridCol w:w="850"/>
        <w:gridCol w:w="284"/>
        <w:gridCol w:w="709"/>
        <w:gridCol w:w="992"/>
      </w:tblGrid>
      <w:tr w:rsidR="006235D6" w:rsidRPr="00774DA1" w:rsidTr="00111F69">
        <w:trPr>
          <w:trHeight w:val="612"/>
        </w:trPr>
        <w:tc>
          <w:tcPr>
            <w:tcW w:w="4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5D6" w:rsidRPr="00774DA1" w:rsidRDefault="006235D6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6" w:rsidRPr="00774DA1" w:rsidRDefault="006235D6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111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руб.), за счет средств  </w:t>
            </w:r>
            <w:r w:rsidR="00BD6DE7" w:rsidRPr="00774DA1">
              <w:rPr>
                <w:rFonts w:ascii="Times New Roman" w:hAnsi="Times New Roman"/>
                <w:sz w:val="28"/>
                <w:szCs w:val="28"/>
              </w:rPr>
              <w:t>федерального,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областного</w:t>
            </w:r>
            <w:r w:rsidR="00BD6DE7" w:rsidRPr="00774DA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97BB9" w:rsidRPr="00774DA1">
              <w:rPr>
                <w:rFonts w:ascii="Times New Roman" w:hAnsi="Times New Roman"/>
                <w:sz w:val="28"/>
                <w:szCs w:val="28"/>
              </w:rPr>
              <w:t xml:space="preserve"> местного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 xml:space="preserve"> бюджетов</w:t>
            </w:r>
          </w:p>
        </w:tc>
      </w:tr>
      <w:tr w:rsidR="00190C34" w:rsidRPr="00774DA1" w:rsidTr="00C77E05">
        <w:trPr>
          <w:trHeight w:val="451"/>
        </w:trPr>
        <w:tc>
          <w:tcPr>
            <w:tcW w:w="4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4" w:rsidRPr="00774DA1" w:rsidRDefault="00190C34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4" w:rsidRPr="00774DA1" w:rsidRDefault="00AF2DE5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575DD1" w:rsidRPr="00774DA1" w:rsidTr="00111F69">
        <w:trPr>
          <w:trHeight w:val="125"/>
        </w:trPr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111F69" w:rsidRDefault="00575DD1" w:rsidP="00111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F6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11F69">
              <w:rPr>
                <w:rFonts w:ascii="Times New Roman" w:hAnsi="Times New Roman"/>
                <w:iCs/>
                <w:sz w:val="28"/>
                <w:szCs w:val="28"/>
              </w:rPr>
              <w:t>Организации Сельских поселений</w:t>
            </w:r>
          </w:p>
        </w:tc>
      </w:tr>
      <w:tr w:rsidR="00575DD1" w:rsidRPr="00774DA1" w:rsidTr="00111F69">
        <w:trPr>
          <w:trHeight w:val="225"/>
        </w:trPr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111F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051101" w:rsidRPr="00774DA1" w:rsidTr="00C77E05">
        <w:trPr>
          <w:trHeight w:val="1070"/>
        </w:trPr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005F" w:rsidRPr="00774DA1" w:rsidRDefault="00051101" w:rsidP="00774D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.</w:t>
            </w:r>
            <w:r w:rsidR="00111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Еленинский дом культуры-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:rsidR="00051101" w:rsidRPr="00774DA1" w:rsidRDefault="00051101" w:rsidP="00774D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51101" w:rsidRPr="00774DA1" w:rsidRDefault="00051101" w:rsidP="00774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101" w:rsidRPr="00774DA1" w:rsidRDefault="00051101" w:rsidP="00774D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386"/>
        </w:trPr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41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182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44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4C7A63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4C7A63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21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F69" w:rsidRDefault="00111F69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57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16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4C7A63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4C7A63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4C7A63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27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45</w:t>
            </w:r>
            <w:r w:rsidR="00C677C5" w:rsidRPr="00774DA1">
              <w:rPr>
                <w:rFonts w:ascii="Times New Roman" w:hAnsi="Times New Roman"/>
                <w:sz w:val="28"/>
                <w:szCs w:val="28"/>
              </w:rPr>
              <w:t>3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527"/>
        </w:trPr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1F69" w:rsidRDefault="00575DD1" w:rsidP="00774DA1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)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 Дом культуры   п. Новокаолиновый -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структурное подразделение Муниципального учреждения Дом Культуры п.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r w:rsidR="00111F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Еленинского сельского поселения:</w:t>
            </w:r>
          </w:p>
          <w:p w:rsidR="00575DD1" w:rsidRPr="00774DA1" w:rsidRDefault="00575DD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111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86A" w:rsidRPr="00774DA1" w:rsidTr="00C77E05">
        <w:trPr>
          <w:trHeight w:val="319"/>
        </w:trPr>
        <w:tc>
          <w:tcPr>
            <w:tcW w:w="13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86A" w:rsidRPr="00774DA1" w:rsidRDefault="00111F69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4DA5" w:rsidRPr="00774DA1">
              <w:rPr>
                <w:rFonts w:ascii="Times New Roman" w:hAnsi="Times New Roman"/>
                <w:sz w:val="28"/>
                <w:szCs w:val="28"/>
              </w:rPr>
              <w:t>414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86A" w:rsidRPr="00774DA1" w:rsidTr="00C77E05">
        <w:trPr>
          <w:trHeight w:val="268"/>
        </w:trPr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704DA5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31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6A" w:rsidRPr="00774DA1" w:rsidRDefault="000A186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386"/>
        </w:trPr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AE6D5F" w:rsidP="00111F6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72,53</w:t>
            </w:r>
          </w:p>
          <w:p w:rsidR="00575DD1" w:rsidRPr="00774DA1" w:rsidRDefault="00575DD1" w:rsidP="00111F6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C77E05">
        <w:trPr>
          <w:trHeight w:val="192"/>
        </w:trPr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B" w:rsidRPr="00774DA1" w:rsidRDefault="00111F69" w:rsidP="00111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6D5F" w:rsidRPr="00774DA1">
              <w:rPr>
                <w:rFonts w:ascii="Times New Roman" w:hAnsi="Times New Roman"/>
                <w:sz w:val="28"/>
                <w:szCs w:val="28"/>
              </w:rPr>
              <w:t>018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5DD1" w:rsidRPr="00774DA1" w:rsidTr="00111F69">
        <w:trPr>
          <w:trHeight w:val="386"/>
        </w:trPr>
        <w:tc>
          <w:tcPr>
            <w:tcW w:w="93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. Снежненское сельское поселение:</w:t>
            </w:r>
          </w:p>
        </w:tc>
      </w:tr>
      <w:tr w:rsidR="00051101" w:rsidRPr="00774DA1" w:rsidTr="00C77E05">
        <w:trPr>
          <w:trHeight w:val="386"/>
        </w:trPr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)</w:t>
            </w:r>
            <w:r w:rsidR="00111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</w:t>
            </w:r>
            <w:r w:rsidR="00C77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Централизованной клубной системы</w:t>
            </w:r>
          </w:p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нежненского сельского поселения:</w:t>
            </w:r>
          </w:p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C77E0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610797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95,00</w:t>
            </w:r>
          </w:p>
          <w:p w:rsidR="00051101" w:rsidRPr="00774DA1" w:rsidRDefault="00051101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</w:tr>
      <w:tr w:rsidR="00051101" w:rsidRPr="00774DA1" w:rsidTr="00C77E05">
        <w:trPr>
          <w:trHeight w:val="386"/>
        </w:trPr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511,10</w:t>
            </w:r>
          </w:p>
        </w:tc>
      </w:tr>
      <w:tr w:rsidR="00051101" w:rsidRPr="00774DA1" w:rsidTr="00C77E05">
        <w:trPr>
          <w:trHeight w:val="386"/>
        </w:trPr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1" w:rsidRPr="00774DA1" w:rsidRDefault="00051101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606,10</w:t>
            </w:r>
          </w:p>
        </w:tc>
      </w:tr>
      <w:tr w:rsidR="00575DD1" w:rsidRPr="00774DA1" w:rsidTr="00111F69">
        <w:trPr>
          <w:trHeight w:val="71"/>
        </w:trPr>
        <w:tc>
          <w:tcPr>
            <w:tcW w:w="93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</w:t>
            </w:r>
            <w:r w:rsidR="00575DD1" w:rsidRPr="00774DA1">
              <w:rPr>
                <w:rFonts w:ascii="Times New Roman" w:hAnsi="Times New Roman"/>
                <w:sz w:val="28"/>
                <w:szCs w:val="28"/>
              </w:rPr>
              <w:t xml:space="preserve">. Варшавское сельское поселение </w:t>
            </w:r>
          </w:p>
        </w:tc>
      </w:tr>
      <w:tr w:rsidR="0073532A" w:rsidRPr="00774DA1" w:rsidTr="00C77E05">
        <w:trPr>
          <w:trHeight w:val="386"/>
        </w:trPr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32A" w:rsidRPr="00774DA1" w:rsidRDefault="00C77E05" w:rsidP="00C77E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) </w:t>
            </w:r>
            <w:r w:rsidR="0073532A" w:rsidRPr="00774DA1">
              <w:rPr>
                <w:rFonts w:ascii="Times New Roman" w:hAnsi="Times New Roman"/>
                <w:iCs/>
                <w:sz w:val="28"/>
                <w:szCs w:val="28"/>
              </w:rPr>
              <w:t>Клуб  п. Варшавка 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73532A" w:rsidRPr="00774DA1">
              <w:rPr>
                <w:rFonts w:ascii="Times New Roman" w:hAnsi="Times New Roman"/>
                <w:iCs/>
                <w:sz w:val="28"/>
                <w:szCs w:val="28"/>
              </w:rPr>
              <w:t>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:rsidR="0073532A" w:rsidRPr="00774DA1" w:rsidRDefault="0073532A" w:rsidP="00C77E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C77E0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250,00</w:t>
            </w:r>
          </w:p>
        </w:tc>
      </w:tr>
      <w:tr w:rsidR="0073532A" w:rsidRPr="00774DA1" w:rsidTr="00C77E05">
        <w:trPr>
          <w:trHeight w:val="986"/>
        </w:trPr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41,30</w:t>
            </w:r>
          </w:p>
          <w:p w:rsidR="00C77E05" w:rsidRPr="00774DA1" w:rsidRDefault="0073532A" w:rsidP="00C77E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</w:tr>
      <w:tr w:rsidR="0073532A" w:rsidRPr="00774DA1" w:rsidTr="00C77E05">
        <w:trPr>
          <w:trHeight w:val="386"/>
        </w:trPr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391,30</w:t>
            </w:r>
          </w:p>
        </w:tc>
      </w:tr>
      <w:tr w:rsidR="00575DD1" w:rsidRPr="00774DA1" w:rsidTr="00111F69">
        <w:trPr>
          <w:trHeight w:val="386"/>
        </w:trPr>
        <w:tc>
          <w:tcPr>
            <w:tcW w:w="93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4</w:t>
            </w:r>
            <w:r w:rsidR="00575DD1" w:rsidRPr="00774DA1">
              <w:rPr>
                <w:rFonts w:ascii="Times New Roman" w:hAnsi="Times New Roman"/>
                <w:sz w:val="28"/>
                <w:szCs w:val="28"/>
              </w:rPr>
              <w:t xml:space="preserve">. Южно-Степное сельское поселение </w:t>
            </w:r>
          </w:p>
        </w:tc>
      </w:tr>
      <w:tr w:rsidR="0073532A" w:rsidRPr="00774DA1" w:rsidTr="00C77E05">
        <w:trPr>
          <w:trHeight w:val="386"/>
        </w:trPr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32A" w:rsidRPr="00774DA1" w:rsidRDefault="00C77E05" w:rsidP="00C77E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3532A" w:rsidRPr="00774DA1">
              <w:rPr>
                <w:rFonts w:ascii="Times New Roman" w:hAnsi="Times New Roman"/>
                <w:sz w:val="28"/>
                <w:szCs w:val="28"/>
              </w:rPr>
              <w:t>ДК п. Южно-Степ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32A" w:rsidRPr="00774DA1">
              <w:rPr>
                <w:rFonts w:ascii="Times New Roman" w:hAnsi="Times New Roman"/>
                <w:sz w:val="28"/>
                <w:szCs w:val="28"/>
              </w:rPr>
              <w:t>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:rsidR="0073532A" w:rsidRPr="00C77E05" w:rsidRDefault="0073532A" w:rsidP="00C77E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-</w:t>
            </w:r>
            <w:r w:rsidR="00C77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219,80</w:t>
            </w:r>
          </w:p>
        </w:tc>
      </w:tr>
      <w:tr w:rsidR="0073532A" w:rsidRPr="00774DA1" w:rsidTr="00C77E05">
        <w:trPr>
          <w:trHeight w:val="386"/>
        </w:trPr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 xml:space="preserve">местный 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39,70</w:t>
            </w:r>
          </w:p>
          <w:p w:rsidR="0073532A" w:rsidRPr="00774DA1" w:rsidRDefault="0073532A" w:rsidP="00C77E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</w:p>
        </w:tc>
      </w:tr>
      <w:tr w:rsidR="0073532A" w:rsidRPr="00774DA1" w:rsidTr="00C77E05">
        <w:trPr>
          <w:trHeight w:val="386"/>
        </w:trPr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2A" w:rsidRPr="00774DA1" w:rsidRDefault="0073532A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359,50</w:t>
            </w:r>
          </w:p>
        </w:tc>
      </w:tr>
      <w:tr w:rsidR="00575DD1" w:rsidRPr="00774DA1" w:rsidTr="00C77E05">
        <w:trPr>
          <w:trHeight w:val="221"/>
        </w:trPr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DD1" w:rsidRPr="00C77E05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E05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C77E0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C77E05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45</w:t>
            </w:r>
            <w:r w:rsidR="00C677C5" w:rsidRPr="00774DA1">
              <w:rPr>
                <w:rFonts w:ascii="Times New Roman" w:hAnsi="Times New Roman"/>
                <w:sz w:val="28"/>
                <w:szCs w:val="28"/>
              </w:rPr>
              <w:t>3</w:t>
            </w:r>
            <w:r w:rsidRPr="00774DA1">
              <w:rPr>
                <w:rFonts w:ascii="Times New Roman" w:hAnsi="Times New Roman"/>
                <w:sz w:val="28"/>
                <w:szCs w:val="28"/>
              </w:rPr>
              <w:t>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C77E05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6D5F" w:rsidRPr="00774DA1">
              <w:rPr>
                <w:rFonts w:ascii="Times New Roman" w:hAnsi="Times New Roman"/>
                <w:sz w:val="28"/>
                <w:szCs w:val="28"/>
              </w:rPr>
              <w:t>01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73532A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6356,90</w:t>
            </w:r>
          </w:p>
        </w:tc>
      </w:tr>
      <w:tr w:rsidR="00CE36FB" w:rsidRPr="00774DA1" w:rsidTr="00C77E05">
        <w:trPr>
          <w:trHeight w:val="221"/>
        </w:trPr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6FB" w:rsidRPr="00774DA1" w:rsidRDefault="00CE36FB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667037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041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FB" w:rsidRPr="00774DA1" w:rsidRDefault="00704DA5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 4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CE36FB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ED698E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531,10</w:t>
            </w:r>
          </w:p>
        </w:tc>
      </w:tr>
      <w:tr w:rsidR="00CE36FB" w:rsidRPr="00774DA1" w:rsidTr="00C77E05">
        <w:trPr>
          <w:trHeight w:val="221"/>
        </w:trPr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6FB" w:rsidRPr="00774DA1" w:rsidRDefault="00CE36FB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CE36FB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44,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704DA5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3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CE36FB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B" w:rsidRPr="00774DA1" w:rsidRDefault="00ED698E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449,80</w:t>
            </w:r>
          </w:p>
        </w:tc>
      </w:tr>
      <w:tr w:rsidR="00575DD1" w:rsidRPr="00774DA1" w:rsidTr="00C77E05">
        <w:trPr>
          <w:trHeight w:val="221"/>
        </w:trPr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4DA1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77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16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AE6D5F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27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575DD1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D1" w:rsidRPr="00774DA1" w:rsidRDefault="00C12EAC" w:rsidP="00C77E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A1">
              <w:rPr>
                <w:rFonts w:ascii="Times New Roman" w:hAnsi="Times New Roman"/>
                <w:sz w:val="28"/>
                <w:szCs w:val="28"/>
              </w:rPr>
              <w:t>376,00</w:t>
            </w:r>
            <w:r w:rsidR="00575DD1" w:rsidRPr="00774D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77E05" w:rsidRDefault="00C77E05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79B3" w:rsidRPr="00774DA1">
        <w:rPr>
          <w:rFonts w:ascii="Times New Roman" w:hAnsi="Times New Roman"/>
          <w:sz w:val="28"/>
          <w:szCs w:val="28"/>
        </w:rPr>
        <w:t xml:space="preserve">)    пункт 13 главы </w:t>
      </w:r>
      <w:r w:rsidR="00A779B3" w:rsidRPr="00774DA1">
        <w:rPr>
          <w:rFonts w:ascii="Times New Roman" w:hAnsi="Times New Roman"/>
          <w:sz w:val="28"/>
          <w:szCs w:val="28"/>
          <w:lang w:val="en-US"/>
        </w:rPr>
        <w:t>V</w:t>
      </w:r>
      <w:r w:rsidR="00A779B3" w:rsidRPr="00774DA1">
        <w:rPr>
          <w:rFonts w:ascii="Times New Roman" w:hAnsi="Times New Roman"/>
          <w:sz w:val="28"/>
          <w:szCs w:val="28"/>
        </w:rPr>
        <w:t xml:space="preserve"> ука</w:t>
      </w:r>
      <w:r w:rsidR="005403AC" w:rsidRPr="00774DA1">
        <w:rPr>
          <w:rFonts w:ascii="Times New Roman" w:hAnsi="Times New Roman"/>
          <w:sz w:val="28"/>
          <w:szCs w:val="28"/>
        </w:rPr>
        <w:t xml:space="preserve">занной Программы  читать в следующей </w:t>
      </w:r>
      <w:r w:rsidR="00A779B3" w:rsidRPr="00774DA1">
        <w:rPr>
          <w:rFonts w:ascii="Times New Roman" w:hAnsi="Times New Roman"/>
          <w:sz w:val="28"/>
          <w:szCs w:val="28"/>
        </w:rPr>
        <w:t xml:space="preserve"> редакции: </w:t>
      </w:r>
    </w:p>
    <w:p w:rsidR="00C77E05" w:rsidRDefault="00A779B3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 xml:space="preserve">«13.Общий объем средств  составляет всего </w:t>
      </w:r>
      <w:r w:rsidR="0076380A" w:rsidRPr="00774DA1">
        <w:rPr>
          <w:rFonts w:ascii="Times New Roman" w:hAnsi="Times New Roman"/>
          <w:iCs/>
          <w:sz w:val="28"/>
          <w:szCs w:val="28"/>
        </w:rPr>
        <w:t>4</w:t>
      </w:r>
      <w:r w:rsidR="00C77E05">
        <w:rPr>
          <w:rFonts w:ascii="Times New Roman" w:hAnsi="Times New Roman"/>
          <w:iCs/>
          <w:sz w:val="28"/>
          <w:szCs w:val="28"/>
        </w:rPr>
        <w:t>8236,71</w:t>
      </w:r>
      <w:r w:rsidR="00D43805" w:rsidRPr="00774DA1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тыс.  рублей.</w:t>
      </w:r>
    </w:p>
    <w:p w:rsidR="00C77E05" w:rsidRDefault="00A779B3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в том числе по годам:</w:t>
      </w:r>
    </w:p>
    <w:p w:rsidR="00C77E05" w:rsidRDefault="00F72E82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0 год -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</w:t>
      </w:r>
      <w:r w:rsidR="0076380A" w:rsidRPr="00774DA1">
        <w:rPr>
          <w:rFonts w:ascii="Times New Roman" w:hAnsi="Times New Roman"/>
          <w:iCs/>
          <w:sz w:val="28"/>
          <w:szCs w:val="28"/>
        </w:rPr>
        <w:t>19 071,01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тыс. рублей:</w:t>
      </w:r>
    </w:p>
    <w:p w:rsidR="00C77E05" w:rsidRDefault="0076380A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федеральный бюджет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-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2853,69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C77E05" w:rsidRDefault="0076380A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областной бюджет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-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11056,92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A779B3" w:rsidRPr="00774DA1">
        <w:rPr>
          <w:rFonts w:ascii="Times New Roman" w:hAnsi="Times New Roman"/>
          <w:iCs/>
          <w:sz w:val="28"/>
          <w:szCs w:val="28"/>
        </w:rPr>
        <w:t>тыс.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A779B3" w:rsidRPr="00774DA1">
        <w:rPr>
          <w:rFonts w:ascii="Times New Roman" w:hAnsi="Times New Roman"/>
          <w:iCs/>
          <w:sz w:val="28"/>
          <w:szCs w:val="28"/>
        </w:rPr>
        <w:t>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C77E05" w:rsidRDefault="00C31B4B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местный бюджет  -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5160,40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 тыс. 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</w:t>
      </w:r>
    </w:p>
    <w:p w:rsidR="00C77E05" w:rsidRDefault="00A779B3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 xml:space="preserve">2021 год –  </w:t>
      </w:r>
      <w:r w:rsidR="00233775" w:rsidRPr="00774DA1">
        <w:rPr>
          <w:rFonts w:ascii="Times New Roman" w:hAnsi="Times New Roman"/>
          <w:iCs/>
          <w:sz w:val="28"/>
          <w:szCs w:val="28"/>
        </w:rPr>
        <w:t>10 222,90</w:t>
      </w:r>
      <w:r w:rsidRPr="00774DA1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F72E82">
        <w:rPr>
          <w:rFonts w:ascii="Times New Roman" w:hAnsi="Times New Roman"/>
          <w:iCs/>
          <w:sz w:val="28"/>
          <w:szCs w:val="28"/>
        </w:rPr>
        <w:t>:</w:t>
      </w:r>
    </w:p>
    <w:p w:rsidR="00A728DF" w:rsidRPr="00774DA1" w:rsidRDefault="000A0D83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федеральный  б</w:t>
      </w:r>
      <w:r w:rsidR="00CA575E" w:rsidRPr="00774DA1">
        <w:rPr>
          <w:rFonts w:ascii="Times New Roman" w:hAnsi="Times New Roman"/>
          <w:iCs/>
          <w:sz w:val="28"/>
          <w:szCs w:val="28"/>
        </w:rPr>
        <w:t>юджет</w:t>
      </w:r>
      <w:r w:rsidR="00D43805" w:rsidRPr="00774DA1">
        <w:rPr>
          <w:rFonts w:ascii="Times New Roman" w:hAnsi="Times New Roman"/>
          <w:iCs/>
          <w:sz w:val="28"/>
          <w:szCs w:val="28"/>
        </w:rPr>
        <w:t xml:space="preserve"> </w:t>
      </w:r>
      <w:r w:rsidR="00C77E05">
        <w:rPr>
          <w:rFonts w:ascii="Times New Roman" w:hAnsi="Times New Roman"/>
          <w:iCs/>
          <w:sz w:val="28"/>
          <w:szCs w:val="28"/>
        </w:rPr>
        <w:t xml:space="preserve">- </w:t>
      </w:r>
      <w:r w:rsidR="00D43805" w:rsidRPr="00774DA1">
        <w:rPr>
          <w:rFonts w:ascii="Times New Roman" w:hAnsi="Times New Roman"/>
          <w:iCs/>
          <w:sz w:val="28"/>
          <w:szCs w:val="28"/>
        </w:rPr>
        <w:t>1 414,44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A728DF" w:rsidRPr="00774DA1">
        <w:rPr>
          <w:rFonts w:ascii="Times New Roman" w:hAnsi="Times New Roman"/>
          <w:iCs/>
          <w:sz w:val="28"/>
          <w:szCs w:val="28"/>
        </w:rPr>
        <w:t>тыс.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A728DF" w:rsidRPr="00774DA1">
        <w:rPr>
          <w:rFonts w:ascii="Times New Roman" w:hAnsi="Times New Roman"/>
          <w:iCs/>
          <w:sz w:val="28"/>
          <w:szCs w:val="28"/>
        </w:rPr>
        <w:t>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A779B3" w:rsidRPr="00774DA1" w:rsidRDefault="00CA575E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областной бюджет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-</w:t>
      </w:r>
      <w:r w:rsidR="00D43805" w:rsidRPr="00774DA1">
        <w:rPr>
          <w:rFonts w:ascii="Times New Roman" w:hAnsi="Times New Roman"/>
          <w:iCs/>
          <w:sz w:val="28"/>
          <w:szCs w:val="28"/>
        </w:rPr>
        <w:t xml:space="preserve"> 331,79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68005F" w:rsidRPr="00774DA1" w:rsidRDefault="000010F9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 xml:space="preserve">местный бюджет – </w:t>
      </w:r>
      <w:r w:rsidR="00D43805" w:rsidRPr="00774DA1">
        <w:rPr>
          <w:rFonts w:ascii="Times New Roman" w:hAnsi="Times New Roman"/>
          <w:iCs/>
          <w:sz w:val="28"/>
          <w:szCs w:val="28"/>
        </w:rPr>
        <w:t>8</w:t>
      </w:r>
      <w:r w:rsidR="00233775" w:rsidRPr="00774DA1">
        <w:rPr>
          <w:rFonts w:ascii="Times New Roman" w:hAnsi="Times New Roman"/>
          <w:iCs/>
          <w:sz w:val="28"/>
          <w:szCs w:val="28"/>
        </w:rPr>
        <w:t> 476,67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тыс. руб.</w:t>
      </w:r>
      <w:bookmarkStart w:id="0" w:name="_GoBack"/>
      <w:bookmarkEnd w:id="0"/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A779B3" w:rsidRPr="00774DA1" w:rsidRDefault="009D0354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2022 год – 8742,8</w:t>
      </w:r>
      <w:r w:rsidR="001D1D87" w:rsidRPr="00774DA1">
        <w:rPr>
          <w:rFonts w:ascii="Times New Roman" w:hAnsi="Times New Roman"/>
          <w:iCs/>
          <w:sz w:val="28"/>
          <w:szCs w:val="28"/>
        </w:rPr>
        <w:t>0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A779B3" w:rsidRPr="00774DA1">
        <w:rPr>
          <w:rFonts w:ascii="Times New Roman" w:hAnsi="Times New Roman"/>
          <w:iCs/>
          <w:sz w:val="28"/>
          <w:szCs w:val="28"/>
        </w:rPr>
        <w:t>тыс. руб.</w:t>
      </w:r>
      <w:r w:rsidR="00F72E82">
        <w:rPr>
          <w:rFonts w:ascii="Times New Roman" w:hAnsi="Times New Roman"/>
          <w:iCs/>
          <w:sz w:val="28"/>
          <w:szCs w:val="28"/>
        </w:rPr>
        <w:t>:</w:t>
      </w:r>
    </w:p>
    <w:p w:rsidR="001D1D87" w:rsidRPr="00774DA1" w:rsidRDefault="009D0354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федеральный и о</w:t>
      </w:r>
      <w:r w:rsidR="001D1D87" w:rsidRPr="00774DA1">
        <w:rPr>
          <w:rFonts w:ascii="Times New Roman" w:hAnsi="Times New Roman"/>
          <w:iCs/>
          <w:sz w:val="28"/>
          <w:szCs w:val="28"/>
        </w:rPr>
        <w:t>бластной бюджет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1D1D87" w:rsidRPr="00774DA1">
        <w:rPr>
          <w:rFonts w:ascii="Times New Roman" w:hAnsi="Times New Roman"/>
          <w:iCs/>
          <w:sz w:val="28"/>
          <w:szCs w:val="28"/>
        </w:rPr>
        <w:t>-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1D1D87" w:rsidRPr="00774DA1">
        <w:rPr>
          <w:rFonts w:ascii="Times New Roman" w:hAnsi="Times New Roman"/>
          <w:iCs/>
          <w:sz w:val="28"/>
          <w:szCs w:val="28"/>
        </w:rPr>
        <w:t>5148,30 тыс.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1D1D87" w:rsidRPr="00774DA1">
        <w:rPr>
          <w:rFonts w:ascii="Times New Roman" w:hAnsi="Times New Roman"/>
          <w:iCs/>
          <w:sz w:val="28"/>
          <w:szCs w:val="28"/>
        </w:rPr>
        <w:t>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233775" w:rsidRPr="00774DA1" w:rsidRDefault="00C77E05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A779B3" w:rsidRPr="00774DA1">
        <w:rPr>
          <w:rFonts w:ascii="Times New Roman" w:hAnsi="Times New Roman"/>
          <w:iCs/>
          <w:sz w:val="28"/>
          <w:szCs w:val="28"/>
        </w:rPr>
        <w:t>мес</w:t>
      </w:r>
      <w:r w:rsidR="009D7CBC" w:rsidRPr="00774DA1">
        <w:rPr>
          <w:rFonts w:ascii="Times New Roman" w:hAnsi="Times New Roman"/>
          <w:iCs/>
          <w:sz w:val="28"/>
          <w:szCs w:val="28"/>
        </w:rPr>
        <w:t>тный бюджет – 3594,</w:t>
      </w:r>
      <w:r w:rsidR="00F0654A" w:rsidRPr="00774DA1">
        <w:rPr>
          <w:rFonts w:ascii="Times New Roman" w:hAnsi="Times New Roman"/>
          <w:iCs/>
          <w:sz w:val="28"/>
          <w:szCs w:val="28"/>
        </w:rPr>
        <w:t>50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тыс. руб.;</w:t>
      </w:r>
    </w:p>
    <w:p w:rsidR="00A779B3" w:rsidRPr="00774DA1" w:rsidRDefault="00A779B3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2023</w:t>
      </w:r>
      <w:r w:rsidR="004D100B" w:rsidRPr="00774DA1">
        <w:rPr>
          <w:rFonts w:ascii="Times New Roman" w:hAnsi="Times New Roman"/>
          <w:iCs/>
          <w:sz w:val="28"/>
          <w:szCs w:val="28"/>
        </w:rPr>
        <w:t xml:space="preserve"> год – </w:t>
      </w:r>
      <w:r w:rsidR="0073532A" w:rsidRPr="00774DA1">
        <w:rPr>
          <w:rFonts w:ascii="Times New Roman" w:hAnsi="Times New Roman"/>
          <w:iCs/>
          <w:sz w:val="28"/>
          <w:szCs w:val="28"/>
        </w:rPr>
        <w:t>10 200,00</w:t>
      </w:r>
      <w:r w:rsidRPr="00774DA1">
        <w:rPr>
          <w:rFonts w:ascii="Times New Roman" w:hAnsi="Times New Roman"/>
          <w:iCs/>
          <w:sz w:val="28"/>
          <w:szCs w:val="28"/>
        </w:rPr>
        <w:t xml:space="preserve"> тыс. руб.</w:t>
      </w:r>
      <w:r w:rsidR="00F72E82">
        <w:rPr>
          <w:rFonts w:ascii="Times New Roman" w:hAnsi="Times New Roman"/>
          <w:iCs/>
          <w:sz w:val="28"/>
          <w:szCs w:val="28"/>
        </w:rPr>
        <w:t>:</w:t>
      </w:r>
    </w:p>
    <w:p w:rsidR="00A728DF" w:rsidRPr="00774DA1" w:rsidRDefault="009D0354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федера</w:t>
      </w:r>
      <w:r w:rsidR="004D100B" w:rsidRPr="00774DA1">
        <w:rPr>
          <w:rFonts w:ascii="Times New Roman" w:hAnsi="Times New Roman"/>
          <w:iCs/>
          <w:sz w:val="28"/>
          <w:szCs w:val="28"/>
        </w:rPr>
        <w:t>льный</w:t>
      </w:r>
      <w:r w:rsidR="00C77E05">
        <w:rPr>
          <w:rFonts w:ascii="Times New Roman" w:hAnsi="Times New Roman"/>
          <w:iCs/>
          <w:sz w:val="28"/>
          <w:szCs w:val="28"/>
        </w:rPr>
        <w:t xml:space="preserve"> бюджет - </w:t>
      </w:r>
      <w:r w:rsidR="004D100B" w:rsidRPr="00774DA1">
        <w:rPr>
          <w:rFonts w:ascii="Times New Roman" w:hAnsi="Times New Roman"/>
          <w:iCs/>
          <w:sz w:val="28"/>
          <w:szCs w:val="28"/>
        </w:rPr>
        <w:t xml:space="preserve"> </w:t>
      </w:r>
      <w:r w:rsidR="00A728DF" w:rsidRPr="00774DA1">
        <w:rPr>
          <w:rFonts w:ascii="Times New Roman" w:hAnsi="Times New Roman"/>
          <w:iCs/>
          <w:sz w:val="28"/>
          <w:szCs w:val="28"/>
        </w:rPr>
        <w:t>3531,10 тыс.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A728DF" w:rsidRPr="00774DA1">
        <w:rPr>
          <w:rFonts w:ascii="Times New Roman" w:hAnsi="Times New Roman"/>
          <w:iCs/>
          <w:sz w:val="28"/>
          <w:szCs w:val="28"/>
        </w:rPr>
        <w:t>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1D1D87" w:rsidRPr="00774DA1" w:rsidRDefault="004D100B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областной бюджет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Pr="00774DA1">
        <w:rPr>
          <w:rFonts w:ascii="Times New Roman" w:hAnsi="Times New Roman"/>
          <w:iCs/>
          <w:sz w:val="28"/>
          <w:szCs w:val="28"/>
        </w:rPr>
        <w:t>-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0B60C1" w:rsidRPr="00774DA1">
        <w:rPr>
          <w:rFonts w:ascii="Times New Roman" w:hAnsi="Times New Roman"/>
          <w:iCs/>
          <w:sz w:val="28"/>
          <w:szCs w:val="28"/>
        </w:rPr>
        <w:t>6065,90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9D0354" w:rsidRPr="00774DA1">
        <w:rPr>
          <w:rFonts w:ascii="Times New Roman" w:hAnsi="Times New Roman"/>
          <w:iCs/>
          <w:sz w:val="28"/>
          <w:szCs w:val="28"/>
        </w:rPr>
        <w:t>тыс.</w:t>
      </w:r>
      <w:r w:rsidR="00C77E05">
        <w:rPr>
          <w:rFonts w:ascii="Times New Roman" w:hAnsi="Times New Roman"/>
          <w:iCs/>
          <w:sz w:val="28"/>
          <w:szCs w:val="28"/>
        </w:rPr>
        <w:t xml:space="preserve"> </w:t>
      </w:r>
      <w:r w:rsidR="009D0354" w:rsidRPr="00774DA1">
        <w:rPr>
          <w:rFonts w:ascii="Times New Roman" w:hAnsi="Times New Roman"/>
          <w:iCs/>
          <w:sz w:val="28"/>
          <w:szCs w:val="28"/>
        </w:rPr>
        <w:t>руб.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A779B3" w:rsidRPr="00774DA1" w:rsidRDefault="00F0654A" w:rsidP="00C77E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DA1">
        <w:rPr>
          <w:rFonts w:ascii="Times New Roman" w:hAnsi="Times New Roman"/>
          <w:iCs/>
          <w:sz w:val="28"/>
          <w:szCs w:val="28"/>
        </w:rPr>
        <w:t>местный бюджет – 603,00</w:t>
      </w:r>
      <w:r w:rsidR="00A779B3" w:rsidRPr="00774DA1">
        <w:rPr>
          <w:rFonts w:ascii="Times New Roman" w:hAnsi="Times New Roman"/>
          <w:iCs/>
          <w:sz w:val="28"/>
          <w:szCs w:val="28"/>
        </w:rPr>
        <w:t xml:space="preserve"> тыс. руб.»</w:t>
      </w:r>
      <w:r w:rsidR="00C77E05">
        <w:rPr>
          <w:rFonts w:ascii="Times New Roman" w:hAnsi="Times New Roman"/>
          <w:iCs/>
          <w:sz w:val="28"/>
          <w:szCs w:val="28"/>
        </w:rPr>
        <w:t>;</w:t>
      </w:r>
    </w:p>
    <w:p w:rsidR="00C77E05" w:rsidRDefault="00C77E05" w:rsidP="00C7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2326" w:rsidRPr="00774D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F2691" w:rsidRPr="00774DA1">
        <w:rPr>
          <w:rFonts w:ascii="Times New Roman" w:hAnsi="Times New Roman"/>
          <w:sz w:val="28"/>
          <w:szCs w:val="28"/>
        </w:rPr>
        <w:t>приложени</w:t>
      </w:r>
      <w:r w:rsidR="00A97E9F" w:rsidRPr="00774DA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7E9F" w:rsidRPr="00774DA1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="00A779B3" w:rsidRPr="00774DA1">
        <w:rPr>
          <w:rFonts w:ascii="Times New Roman" w:hAnsi="Times New Roman"/>
          <w:sz w:val="28"/>
          <w:szCs w:val="28"/>
        </w:rPr>
        <w:t>2 к указанной Программе  изложить в новой</w:t>
      </w:r>
      <w:r w:rsidR="00A97E9F" w:rsidRPr="00774DA1">
        <w:rPr>
          <w:rFonts w:ascii="Times New Roman" w:hAnsi="Times New Roman"/>
          <w:sz w:val="28"/>
          <w:szCs w:val="28"/>
        </w:rPr>
        <w:t xml:space="preserve"> редакции (прилагаю</w:t>
      </w:r>
      <w:r w:rsidR="00A779B3" w:rsidRPr="00774DA1">
        <w:rPr>
          <w:rFonts w:ascii="Times New Roman" w:hAnsi="Times New Roman"/>
          <w:sz w:val="28"/>
          <w:szCs w:val="28"/>
        </w:rPr>
        <w:t>тся).</w:t>
      </w:r>
    </w:p>
    <w:p w:rsidR="00C77E05" w:rsidRDefault="003909D8" w:rsidP="00C7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2.</w:t>
      </w:r>
      <w:r w:rsidR="00C77E05">
        <w:rPr>
          <w:rFonts w:ascii="Times New Roman" w:hAnsi="Times New Roman"/>
          <w:sz w:val="28"/>
          <w:szCs w:val="28"/>
        </w:rPr>
        <w:t xml:space="preserve"> </w:t>
      </w:r>
      <w:r w:rsidR="00A779B3" w:rsidRPr="00774DA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77E05" w:rsidRDefault="00F0654A" w:rsidP="00C7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6F7610" w:rsidRPr="00774DA1" w:rsidRDefault="006F7610" w:rsidP="00C77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E05" w:rsidRDefault="00A779B3" w:rsidP="00774D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A779B3" w:rsidRPr="00774DA1" w:rsidRDefault="00A779B3" w:rsidP="00774D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4DA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C77E0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74DA1">
        <w:rPr>
          <w:rFonts w:ascii="Times New Roman" w:hAnsi="Times New Roman"/>
          <w:sz w:val="28"/>
          <w:szCs w:val="28"/>
        </w:rPr>
        <w:t>А.Г.</w:t>
      </w:r>
      <w:r w:rsidR="00C77E05">
        <w:rPr>
          <w:rFonts w:ascii="Times New Roman" w:hAnsi="Times New Roman"/>
          <w:sz w:val="28"/>
          <w:szCs w:val="28"/>
        </w:rPr>
        <w:t xml:space="preserve"> </w:t>
      </w:r>
      <w:r w:rsidRPr="00774DA1">
        <w:rPr>
          <w:rFonts w:ascii="Times New Roman" w:hAnsi="Times New Roman"/>
          <w:sz w:val="28"/>
          <w:szCs w:val="28"/>
        </w:rPr>
        <w:t xml:space="preserve">Вдовин </w:t>
      </w:r>
    </w:p>
    <w:p w:rsidR="00A779B3" w:rsidRPr="00AB1CEB" w:rsidRDefault="00A779B3" w:rsidP="00A779B3"/>
    <w:p w:rsidR="00730E70" w:rsidRDefault="00730E70" w:rsidP="00BF7B52">
      <w:pPr>
        <w:jc w:val="right"/>
        <w:rPr>
          <w:rFonts w:ascii="Times New Roman" w:hAnsi="Times New Roman"/>
          <w:sz w:val="20"/>
          <w:szCs w:val="20"/>
        </w:rPr>
      </w:pPr>
    </w:p>
    <w:p w:rsidR="00C77E05" w:rsidRDefault="00C77E05" w:rsidP="00C77E05">
      <w:pPr>
        <w:jc w:val="both"/>
        <w:rPr>
          <w:rFonts w:ascii="Times New Roman" w:hAnsi="Times New Roman"/>
          <w:sz w:val="20"/>
          <w:szCs w:val="20"/>
        </w:rPr>
      </w:pPr>
    </w:p>
    <w:p w:rsidR="00C77E05" w:rsidRDefault="00C77E05" w:rsidP="00646F48">
      <w:pPr>
        <w:jc w:val="both"/>
        <w:rPr>
          <w:rFonts w:ascii="Times New Roman" w:hAnsi="Times New Roman"/>
          <w:sz w:val="20"/>
          <w:szCs w:val="20"/>
        </w:rPr>
        <w:sectPr w:rsidR="00C77E05" w:rsidSect="006F7610">
          <w:headerReference w:type="default" r:id="rId8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ПРИЛОЖЕНИЕ 1</w:t>
      </w: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к муниципальной программе</w:t>
      </w: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</w:t>
      </w: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учреждений культуры и спор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Карталинского</w:t>
      </w:r>
    </w:p>
    <w:p w:rsid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на 2020-2023 годы»</w:t>
      </w:r>
    </w:p>
    <w:p w:rsidR="00646F48" w:rsidRP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646F48">
        <w:rPr>
          <w:rFonts w:ascii="Times New Roman" w:hAnsi="Times New Roman"/>
          <w:sz w:val="28"/>
          <w:szCs w:val="28"/>
        </w:rPr>
        <w:t xml:space="preserve">           (в редакции постановления администрации</w:t>
      </w:r>
    </w:p>
    <w:p w:rsidR="00646F48" w:rsidRP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646F48">
        <w:rPr>
          <w:rFonts w:ascii="Times New Roman" w:hAnsi="Times New Roman"/>
          <w:sz w:val="28"/>
          <w:szCs w:val="28"/>
        </w:rPr>
        <w:t xml:space="preserve">           Карталинского муниципального района</w:t>
      </w:r>
    </w:p>
    <w:p w:rsidR="00646F48" w:rsidRDefault="00EC1741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14.10.2021 года № 982</w:t>
      </w:r>
      <w:r w:rsidR="00646F48" w:rsidRPr="00646F48">
        <w:rPr>
          <w:rFonts w:ascii="Times New Roman" w:hAnsi="Times New Roman"/>
          <w:sz w:val="28"/>
          <w:szCs w:val="28"/>
        </w:rPr>
        <w:t>)</w:t>
      </w:r>
    </w:p>
    <w:p w:rsid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46F48" w:rsidRP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46F48" w:rsidRPr="00646F48" w:rsidRDefault="00646F48" w:rsidP="00646F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46F48"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программы </w:t>
      </w:r>
    </w:p>
    <w:p w:rsid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 xml:space="preserve">«Укрепление материально-технической базы учреждений культуры </w:t>
      </w:r>
    </w:p>
    <w:p w:rsid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и спорта Карталинского муниципальн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на 2020-2023 годы»</w:t>
      </w:r>
    </w:p>
    <w:p w:rsidR="00646F48" w:rsidRP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6F48" w:rsidRPr="00646F48" w:rsidRDefault="00646F48" w:rsidP="00646F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418"/>
        <w:gridCol w:w="1559"/>
        <w:gridCol w:w="1559"/>
        <w:gridCol w:w="993"/>
        <w:gridCol w:w="850"/>
        <w:gridCol w:w="851"/>
        <w:gridCol w:w="992"/>
      </w:tblGrid>
      <w:tr w:rsidR="00646F48" w:rsidRPr="00646F48" w:rsidTr="00646F48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</w:tr>
      <w:tr w:rsidR="00646F48" w:rsidRPr="00646F48" w:rsidTr="00646F48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й год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2018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ущий год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2019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646F48" w:rsidRPr="00646F48" w:rsidTr="00646F4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646F48" w:rsidRPr="00646F48" w:rsidTr="00646F48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46F48">
              <w:rPr>
                <w:rFonts w:ascii="Times New Roman" w:hAnsi="Times New Roman" w:cs="Calibri"/>
                <w:sz w:val="24"/>
                <w:szCs w:val="24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46F48">
              <w:rPr>
                <w:rFonts w:ascii="Times New Roman" w:hAnsi="Times New Roman" w:cs="Calibri"/>
                <w:sz w:val="24"/>
                <w:szCs w:val="24"/>
              </w:rPr>
              <w:t>32,3</w:t>
            </w:r>
          </w:p>
        </w:tc>
      </w:tr>
      <w:tr w:rsidR="00646F48" w:rsidRPr="00646F48" w:rsidTr="00646F48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ind w:right="-56" w:hanging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646F48" w:rsidRPr="00646F48" w:rsidTr="00646F48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ind w:right="-57" w:hanging="4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46F48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46F48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646F48" w:rsidRDefault="00646F48" w:rsidP="00646F48">
      <w:pPr>
        <w:spacing w:after="0" w:line="240" w:lineRule="auto"/>
        <w:jc w:val="right"/>
        <w:rPr>
          <w:sz w:val="20"/>
          <w:szCs w:val="20"/>
        </w:rPr>
      </w:pP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ПРИЛОЖЕНИЕ 2</w:t>
      </w: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к муниципальной программе</w:t>
      </w:r>
    </w:p>
    <w:p w:rsidR="00646F48" w:rsidRP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</w:t>
      </w:r>
    </w:p>
    <w:p w:rsid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Учреждений культуры и спор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 xml:space="preserve">Карталинского </w:t>
      </w:r>
    </w:p>
    <w:p w:rsidR="00646F48" w:rsidRDefault="00646F48" w:rsidP="00646F48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на 2020-2023 годы»</w:t>
      </w:r>
    </w:p>
    <w:p w:rsidR="00646F48" w:rsidRP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646F48">
        <w:rPr>
          <w:rFonts w:ascii="Times New Roman" w:hAnsi="Times New Roman"/>
          <w:sz w:val="28"/>
          <w:szCs w:val="28"/>
        </w:rPr>
        <w:t xml:space="preserve">           (в редакции постановления администрации</w:t>
      </w:r>
    </w:p>
    <w:p w:rsidR="00646F48" w:rsidRPr="00646F48" w:rsidRDefault="00646F48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646F48">
        <w:rPr>
          <w:rFonts w:ascii="Times New Roman" w:hAnsi="Times New Roman"/>
          <w:sz w:val="28"/>
          <w:szCs w:val="28"/>
        </w:rPr>
        <w:t xml:space="preserve">           Карталинского муниципального района</w:t>
      </w:r>
    </w:p>
    <w:p w:rsidR="00646F48" w:rsidRDefault="00EC1741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14.10.2021 года № 982</w:t>
      </w:r>
      <w:r w:rsidRPr="00646F48">
        <w:rPr>
          <w:rFonts w:ascii="Times New Roman" w:hAnsi="Times New Roman"/>
          <w:sz w:val="28"/>
          <w:szCs w:val="28"/>
        </w:rPr>
        <w:t>)</w:t>
      </w:r>
    </w:p>
    <w:p w:rsidR="00EC1741" w:rsidRDefault="00EC1741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EC1741" w:rsidRDefault="00EC1741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EC1741" w:rsidRPr="00646F48" w:rsidRDefault="00EC1741" w:rsidP="00646F48">
      <w:pPr>
        <w:tabs>
          <w:tab w:val="left" w:pos="3402"/>
        </w:tabs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46F48" w:rsidRPr="00646F48" w:rsidRDefault="00646F48" w:rsidP="00646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F48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F48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 xml:space="preserve">«Укрепление материально-технической базы  учреждений </w:t>
      </w:r>
    </w:p>
    <w:p w:rsidR="00646F48" w:rsidRP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культуры и спорта Карталинского муниципального района</w:t>
      </w:r>
    </w:p>
    <w:p w:rsid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F48">
        <w:rPr>
          <w:rFonts w:ascii="Times New Roman" w:eastAsiaTheme="minorHAnsi" w:hAnsi="Times New Roman"/>
          <w:sz w:val="28"/>
          <w:szCs w:val="28"/>
          <w:lang w:eastAsia="en-US"/>
        </w:rPr>
        <w:t>на 2020-2023 годы»</w:t>
      </w:r>
    </w:p>
    <w:p w:rsidR="00646F48" w:rsidRPr="00646F48" w:rsidRDefault="00646F48" w:rsidP="00646F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6F48" w:rsidRPr="00646F48" w:rsidRDefault="00646F48" w:rsidP="00646F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73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1843"/>
        <w:gridCol w:w="2835"/>
        <w:gridCol w:w="1560"/>
        <w:gridCol w:w="1701"/>
        <w:gridCol w:w="1417"/>
        <w:gridCol w:w="1559"/>
        <w:gridCol w:w="993"/>
        <w:gridCol w:w="1136"/>
        <w:gridCol w:w="992"/>
        <w:gridCol w:w="1137"/>
      </w:tblGrid>
      <w:tr w:rsidR="00646F48" w:rsidRPr="00646F48" w:rsidTr="00646F48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646F48" w:rsidRPr="00646F48" w:rsidTr="00646F48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</w:tr>
      <w:tr w:rsidR="00646F48" w:rsidRPr="00646F48" w:rsidTr="00646F48">
        <w:trPr>
          <w:trHeight w:val="5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46F48" w:rsidRPr="00646F48" w:rsidTr="00646F48">
        <w:trPr>
          <w:trHeight w:val="1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ремонт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8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706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25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2127,14</w:t>
            </w:r>
          </w:p>
        </w:tc>
      </w:tr>
      <w:tr w:rsidR="00646F48" w:rsidRPr="00646F48" w:rsidTr="00646F48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7157,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7157,74</w:t>
            </w:r>
          </w:p>
        </w:tc>
      </w:tr>
      <w:tr w:rsidR="00646F48" w:rsidRPr="00646F48" w:rsidTr="00646F48">
        <w:trPr>
          <w:trHeight w:val="1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355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8503,95</w:t>
            </w:r>
          </w:p>
        </w:tc>
      </w:tr>
      <w:tr w:rsidR="00646F48" w:rsidRPr="00646F48" w:rsidTr="00646F48">
        <w:trPr>
          <w:trHeight w:val="1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6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2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843,10</w:t>
            </w:r>
          </w:p>
        </w:tc>
      </w:tr>
      <w:tr w:rsidR="00646F48" w:rsidRPr="00646F48" w:rsidTr="00646F48">
        <w:trPr>
          <w:trHeight w:val="2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252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252,09</w:t>
            </w:r>
          </w:p>
        </w:tc>
      </w:tr>
      <w:tr w:rsidR="00646F48" w:rsidRPr="00646F48" w:rsidTr="00646F48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046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046,40</w:t>
            </w:r>
          </w:p>
        </w:tc>
      </w:tr>
      <w:tr w:rsidR="00646F48" w:rsidRPr="00646F48" w:rsidTr="00646F48">
        <w:trPr>
          <w:trHeight w:val="2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38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38,85</w:t>
            </w:r>
          </w:p>
        </w:tc>
      </w:tr>
      <w:tr w:rsidR="00646F48" w:rsidRPr="00646F48" w:rsidTr="00646F48">
        <w:trPr>
          <w:trHeight w:val="1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6F48" w:rsidRPr="00646F48" w:rsidTr="00646F48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646F48" w:rsidRPr="00646F48" w:rsidRDefault="00646F48" w:rsidP="00646F48">
            <w:pPr>
              <w:spacing w:after="0" w:line="240" w:lineRule="auto"/>
              <w:ind w:right="-56" w:hanging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ind w:right="-56" w:hanging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основных и материальных зап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04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67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453,28</w:t>
            </w:r>
          </w:p>
        </w:tc>
      </w:tr>
      <w:tr w:rsidR="00646F48" w:rsidRPr="00646F48" w:rsidTr="00646F48">
        <w:trPr>
          <w:trHeight w:val="2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414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72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18,76</w:t>
            </w:r>
          </w:p>
        </w:tc>
      </w:tr>
      <w:tr w:rsidR="00646F48" w:rsidRPr="00646F48" w:rsidTr="00646F48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6F48" w:rsidRPr="00646F48" w:rsidTr="00646F48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4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7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6356,90</w:t>
            </w:r>
          </w:p>
        </w:tc>
      </w:tr>
      <w:tr w:rsidR="00646F48" w:rsidRPr="00646F48" w:rsidTr="00646F48">
        <w:trPr>
          <w:trHeight w:val="27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7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490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4238,50</w:t>
            </w:r>
          </w:p>
        </w:tc>
      </w:tr>
      <w:tr w:rsidR="00646F48" w:rsidRPr="00646F48" w:rsidTr="00646F48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6F48" w:rsidRPr="00646F48" w:rsidTr="00646F48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6F48" w:rsidRPr="00646F48" w:rsidTr="00646F48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46F48" w:rsidRPr="00646F48" w:rsidTr="00646F48">
        <w:trPr>
          <w:trHeight w:val="3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85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105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5160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9071,01</w:t>
            </w:r>
          </w:p>
        </w:tc>
      </w:tr>
      <w:tr w:rsidR="00646F48" w:rsidRPr="00646F48" w:rsidTr="00646F48">
        <w:trPr>
          <w:trHeight w:val="2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 414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8 476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0 222,90</w:t>
            </w:r>
          </w:p>
        </w:tc>
      </w:tr>
      <w:tr w:rsidR="00646F48" w:rsidRPr="00646F48" w:rsidTr="00646F48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594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8742,80</w:t>
            </w:r>
          </w:p>
        </w:tc>
      </w:tr>
      <w:tr w:rsidR="00646F48" w:rsidRPr="00646F48" w:rsidTr="00646F48">
        <w:trPr>
          <w:trHeight w:val="2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60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60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8" w:rsidRPr="00646F48" w:rsidRDefault="00646F48" w:rsidP="00646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F48">
              <w:rPr>
                <w:rFonts w:ascii="Times New Roman" w:hAnsi="Times New Roman"/>
                <w:sz w:val="24"/>
                <w:szCs w:val="24"/>
                <w:lang w:eastAsia="en-US"/>
              </w:rPr>
              <w:t>10200,00</w:t>
            </w:r>
          </w:p>
        </w:tc>
      </w:tr>
    </w:tbl>
    <w:p w:rsidR="00646F48" w:rsidRDefault="00646F48" w:rsidP="00646F4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646F48" w:rsidRPr="00A72C71" w:rsidRDefault="00646F48" w:rsidP="00646F4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2C71">
        <w:rPr>
          <w:rFonts w:ascii="Times New Roman" w:eastAsiaTheme="minorHAnsi" w:hAnsi="Times New Roman"/>
          <w:sz w:val="24"/>
          <w:szCs w:val="24"/>
          <w:lang w:eastAsia="en-US"/>
        </w:rPr>
        <w:t>* ФБ - федеральный бюджет</w:t>
      </w:r>
    </w:p>
    <w:p w:rsidR="00646F48" w:rsidRPr="00A72C71" w:rsidRDefault="00646F48" w:rsidP="00646F4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2C71">
        <w:rPr>
          <w:rFonts w:ascii="Times New Roman" w:eastAsiaTheme="minorHAnsi" w:hAnsi="Times New Roman"/>
          <w:sz w:val="24"/>
          <w:szCs w:val="24"/>
          <w:lang w:eastAsia="en-US"/>
        </w:rPr>
        <w:t>* ОБ – областной бюджет</w:t>
      </w:r>
    </w:p>
    <w:p w:rsidR="00646F48" w:rsidRPr="00A72C71" w:rsidRDefault="00646F48" w:rsidP="00A72C71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72C71">
        <w:rPr>
          <w:rFonts w:ascii="Times New Roman" w:eastAsiaTheme="minorHAnsi" w:hAnsi="Times New Roman"/>
          <w:sz w:val="24"/>
          <w:szCs w:val="24"/>
          <w:lang w:eastAsia="en-US"/>
        </w:rPr>
        <w:t>* МБ – местный бюджет</w:t>
      </w:r>
    </w:p>
    <w:sectPr w:rsidR="00646F48" w:rsidRPr="00A72C71" w:rsidSect="00646F48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24" w:rsidRPr="00707E5C" w:rsidRDefault="00710B24" w:rsidP="00C77E05">
      <w:pPr>
        <w:spacing w:after="0" w:line="240" w:lineRule="auto"/>
      </w:pPr>
      <w:r>
        <w:separator/>
      </w:r>
    </w:p>
  </w:endnote>
  <w:endnote w:type="continuationSeparator" w:id="1">
    <w:p w:rsidR="00710B24" w:rsidRPr="00707E5C" w:rsidRDefault="00710B24" w:rsidP="00C7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24" w:rsidRPr="00707E5C" w:rsidRDefault="00710B24" w:rsidP="00C77E05">
      <w:pPr>
        <w:spacing w:after="0" w:line="240" w:lineRule="auto"/>
      </w:pPr>
      <w:r>
        <w:separator/>
      </w:r>
    </w:p>
  </w:footnote>
  <w:footnote w:type="continuationSeparator" w:id="1">
    <w:p w:rsidR="00710B24" w:rsidRPr="00707E5C" w:rsidRDefault="00710B24" w:rsidP="00C7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4016"/>
      <w:docPartObj>
        <w:docPartGallery w:val="Page Numbers (Top of Page)"/>
        <w:docPartUnique/>
      </w:docPartObj>
    </w:sdtPr>
    <w:sdtContent>
      <w:p w:rsidR="00F72E82" w:rsidRDefault="00803DD7">
        <w:pPr>
          <w:pStyle w:val="a8"/>
          <w:jc w:val="center"/>
        </w:pPr>
        <w:r w:rsidRPr="00C77E05">
          <w:rPr>
            <w:rFonts w:ascii="Times New Roman" w:hAnsi="Times New Roman"/>
            <w:sz w:val="28"/>
            <w:szCs w:val="28"/>
          </w:rPr>
          <w:fldChar w:fldCharType="begin"/>
        </w:r>
        <w:r w:rsidR="00F72E82" w:rsidRPr="00C77E0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7E05">
          <w:rPr>
            <w:rFonts w:ascii="Times New Roman" w:hAnsi="Times New Roman"/>
            <w:sz w:val="28"/>
            <w:szCs w:val="28"/>
          </w:rPr>
          <w:fldChar w:fldCharType="separate"/>
        </w:r>
        <w:r w:rsidR="006F7610">
          <w:rPr>
            <w:rFonts w:ascii="Times New Roman" w:hAnsi="Times New Roman"/>
            <w:noProof/>
            <w:sz w:val="28"/>
            <w:szCs w:val="28"/>
          </w:rPr>
          <w:t>11</w:t>
        </w:r>
        <w:r w:rsidRPr="00C77E0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72E82" w:rsidRDefault="00F72E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7EF4"/>
    <w:multiLevelType w:val="hybridMultilevel"/>
    <w:tmpl w:val="4E46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8378C"/>
    <w:multiLevelType w:val="hybridMultilevel"/>
    <w:tmpl w:val="BE6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6AC"/>
    <w:rsid w:val="000010F9"/>
    <w:rsid w:val="00011A5C"/>
    <w:rsid w:val="0004360B"/>
    <w:rsid w:val="00051101"/>
    <w:rsid w:val="000630AB"/>
    <w:rsid w:val="0007769E"/>
    <w:rsid w:val="00080189"/>
    <w:rsid w:val="00080320"/>
    <w:rsid w:val="000A0D83"/>
    <w:rsid w:val="000A186A"/>
    <w:rsid w:val="000A28F3"/>
    <w:rsid w:val="000A3EDB"/>
    <w:rsid w:val="000B60C1"/>
    <w:rsid w:val="000C7CCF"/>
    <w:rsid w:val="00101073"/>
    <w:rsid w:val="00102CD3"/>
    <w:rsid w:val="00111F69"/>
    <w:rsid w:val="001241CC"/>
    <w:rsid w:val="00162512"/>
    <w:rsid w:val="001646FD"/>
    <w:rsid w:val="00171CF2"/>
    <w:rsid w:val="00175A1B"/>
    <w:rsid w:val="001876AC"/>
    <w:rsid w:val="00190C34"/>
    <w:rsid w:val="001912A7"/>
    <w:rsid w:val="001968AD"/>
    <w:rsid w:val="001A2672"/>
    <w:rsid w:val="001B4D8E"/>
    <w:rsid w:val="001B5278"/>
    <w:rsid w:val="001B6B59"/>
    <w:rsid w:val="001B7174"/>
    <w:rsid w:val="001B7C8D"/>
    <w:rsid w:val="001C5E36"/>
    <w:rsid w:val="001C75E5"/>
    <w:rsid w:val="001D069B"/>
    <w:rsid w:val="001D1D87"/>
    <w:rsid w:val="001D7121"/>
    <w:rsid w:val="001E7477"/>
    <w:rsid w:val="00204C36"/>
    <w:rsid w:val="00233775"/>
    <w:rsid w:val="00236D9C"/>
    <w:rsid w:val="002502FC"/>
    <w:rsid w:val="00252ECF"/>
    <w:rsid w:val="00254293"/>
    <w:rsid w:val="00292B85"/>
    <w:rsid w:val="002C79B4"/>
    <w:rsid w:val="002E7314"/>
    <w:rsid w:val="00300B79"/>
    <w:rsid w:val="003129B7"/>
    <w:rsid w:val="00334E34"/>
    <w:rsid w:val="00341ECB"/>
    <w:rsid w:val="00356BF0"/>
    <w:rsid w:val="003909D8"/>
    <w:rsid w:val="0039456B"/>
    <w:rsid w:val="00395A60"/>
    <w:rsid w:val="003C06D1"/>
    <w:rsid w:val="003D1B1B"/>
    <w:rsid w:val="00411AB0"/>
    <w:rsid w:val="00411DDA"/>
    <w:rsid w:val="00413546"/>
    <w:rsid w:val="004342A7"/>
    <w:rsid w:val="00440DE1"/>
    <w:rsid w:val="0045637D"/>
    <w:rsid w:val="004902E8"/>
    <w:rsid w:val="004C2DF0"/>
    <w:rsid w:val="004C7A63"/>
    <w:rsid w:val="004D100B"/>
    <w:rsid w:val="005207DB"/>
    <w:rsid w:val="00531263"/>
    <w:rsid w:val="005403AC"/>
    <w:rsid w:val="00541A2B"/>
    <w:rsid w:val="00545B41"/>
    <w:rsid w:val="00560CE3"/>
    <w:rsid w:val="00561AB8"/>
    <w:rsid w:val="00575DD1"/>
    <w:rsid w:val="005844C3"/>
    <w:rsid w:val="005A1040"/>
    <w:rsid w:val="005A6CA5"/>
    <w:rsid w:val="005E6908"/>
    <w:rsid w:val="00610797"/>
    <w:rsid w:val="00612D3F"/>
    <w:rsid w:val="006235D6"/>
    <w:rsid w:val="00646F48"/>
    <w:rsid w:val="0065593C"/>
    <w:rsid w:val="00667037"/>
    <w:rsid w:val="00667699"/>
    <w:rsid w:val="0068005F"/>
    <w:rsid w:val="0069367A"/>
    <w:rsid w:val="00695EA2"/>
    <w:rsid w:val="006D00F9"/>
    <w:rsid w:val="006F7610"/>
    <w:rsid w:val="00704DA5"/>
    <w:rsid w:val="00710B24"/>
    <w:rsid w:val="007262AA"/>
    <w:rsid w:val="00730E70"/>
    <w:rsid w:val="0073532A"/>
    <w:rsid w:val="00741DC5"/>
    <w:rsid w:val="00747051"/>
    <w:rsid w:val="00753ED5"/>
    <w:rsid w:val="007541BE"/>
    <w:rsid w:val="0075520C"/>
    <w:rsid w:val="00757BAB"/>
    <w:rsid w:val="0076380A"/>
    <w:rsid w:val="007742A3"/>
    <w:rsid w:val="00774DA1"/>
    <w:rsid w:val="0078492B"/>
    <w:rsid w:val="00785A72"/>
    <w:rsid w:val="0078709F"/>
    <w:rsid w:val="007954A4"/>
    <w:rsid w:val="007B2C6F"/>
    <w:rsid w:val="007E4996"/>
    <w:rsid w:val="00800206"/>
    <w:rsid w:val="00803DD7"/>
    <w:rsid w:val="008061C3"/>
    <w:rsid w:val="0080687C"/>
    <w:rsid w:val="008107D4"/>
    <w:rsid w:val="008223A3"/>
    <w:rsid w:val="008423B2"/>
    <w:rsid w:val="00842C0C"/>
    <w:rsid w:val="008468C0"/>
    <w:rsid w:val="008471F9"/>
    <w:rsid w:val="00856A94"/>
    <w:rsid w:val="00871810"/>
    <w:rsid w:val="0087186C"/>
    <w:rsid w:val="008B3111"/>
    <w:rsid w:val="008B4A3B"/>
    <w:rsid w:val="008D22CD"/>
    <w:rsid w:val="008D23F9"/>
    <w:rsid w:val="008D644B"/>
    <w:rsid w:val="008E1D6A"/>
    <w:rsid w:val="008E5BC6"/>
    <w:rsid w:val="008F4F08"/>
    <w:rsid w:val="00901DEB"/>
    <w:rsid w:val="0090446E"/>
    <w:rsid w:val="00905557"/>
    <w:rsid w:val="00927BEF"/>
    <w:rsid w:val="0095206D"/>
    <w:rsid w:val="0096053D"/>
    <w:rsid w:val="00965E56"/>
    <w:rsid w:val="00974830"/>
    <w:rsid w:val="0098344E"/>
    <w:rsid w:val="00991DD7"/>
    <w:rsid w:val="009942C2"/>
    <w:rsid w:val="009A6E03"/>
    <w:rsid w:val="009B0394"/>
    <w:rsid w:val="009C56A2"/>
    <w:rsid w:val="009D0354"/>
    <w:rsid w:val="009D2326"/>
    <w:rsid w:val="009D7CBC"/>
    <w:rsid w:val="009E3026"/>
    <w:rsid w:val="00A057FE"/>
    <w:rsid w:val="00A37C6C"/>
    <w:rsid w:val="00A42F76"/>
    <w:rsid w:val="00A47DB9"/>
    <w:rsid w:val="00A728DF"/>
    <w:rsid w:val="00A72C71"/>
    <w:rsid w:val="00A779B3"/>
    <w:rsid w:val="00A93990"/>
    <w:rsid w:val="00A979A1"/>
    <w:rsid w:val="00A97E9F"/>
    <w:rsid w:val="00AB152C"/>
    <w:rsid w:val="00AB1A4B"/>
    <w:rsid w:val="00AE6D5F"/>
    <w:rsid w:val="00AF2DE5"/>
    <w:rsid w:val="00AF72F9"/>
    <w:rsid w:val="00B21F48"/>
    <w:rsid w:val="00B24F73"/>
    <w:rsid w:val="00B41C7F"/>
    <w:rsid w:val="00B4267F"/>
    <w:rsid w:val="00B51F60"/>
    <w:rsid w:val="00B54709"/>
    <w:rsid w:val="00B8356C"/>
    <w:rsid w:val="00B91158"/>
    <w:rsid w:val="00B950D2"/>
    <w:rsid w:val="00BD6DE7"/>
    <w:rsid w:val="00BE57DD"/>
    <w:rsid w:val="00BF7B52"/>
    <w:rsid w:val="00C00775"/>
    <w:rsid w:val="00C03ADC"/>
    <w:rsid w:val="00C11D94"/>
    <w:rsid w:val="00C12EAC"/>
    <w:rsid w:val="00C17B51"/>
    <w:rsid w:val="00C31B4B"/>
    <w:rsid w:val="00C3684C"/>
    <w:rsid w:val="00C601D1"/>
    <w:rsid w:val="00C677C5"/>
    <w:rsid w:val="00C77009"/>
    <w:rsid w:val="00C77E05"/>
    <w:rsid w:val="00C91C6E"/>
    <w:rsid w:val="00C94C2C"/>
    <w:rsid w:val="00CA575E"/>
    <w:rsid w:val="00CB0726"/>
    <w:rsid w:val="00CB6709"/>
    <w:rsid w:val="00CC4951"/>
    <w:rsid w:val="00CD5DBE"/>
    <w:rsid w:val="00CD64E0"/>
    <w:rsid w:val="00CE36FB"/>
    <w:rsid w:val="00CE7332"/>
    <w:rsid w:val="00CF2691"/>
    <w:rsid w:val="00D073B4"/>
    <w:rsid w:val="00D13359"/>
    <w:rsid w:val="00D1418F"/>
    <w:rsid w:val="00D23628"/>
    <w:rsid w:val="00D3752F"/>
    <w:rsid w:val="00D41610"/>
    <w:rsid w:val="00D43805"/>
    <w:rsid w:val="00D73BAB"/>
    <w:rsid w:val="00D9002D"/>
    <w:rsid w:val="00D91ADB"/>
    <w:rsid w:val="00D97BB9"/>
    <w:rsid w:val="00DA30A4"/>
    <w:rsid w:val="00DA50BD"/>
    <w:rsid w:val="00DB2D44"/>
    <w:rsid w:val="00DB78B6"/>
    <w:rsid w:val="00DE3679"/>
    <w:rsid w:val="00DF28B1"/>
    <w:rsid w:val="00E16B8B"/>
    <w:rsid w:val="00E23FE6"/>
    <w:rsid w:val="00E61EC6"/>
    <w:rsid w:val="00E65193"/>
    <w:rsid w:val="00E7169E"/>
    <w:rsid w:val="00E750BF"/>
    <w:rsid w:val="00EA1542"/>
    <w:rsid w:val="00EA365A"/>
    <w:rsid w:val="00EA41C7"/>
    <w:rsid w:val="00EA52B8"/>
    <w:rsid w:val="00EA7EC0"/>
    <w:rsid w:val="00EB229F"/>
    <w:rsid w:val="00EB2940"/>
    <w:rsid w:val="00EC1741"/>
    <w:rsid w:val="00EC45CE"/>
    <w:rsid w:val="00EC4C96"/>
    <w:rsid w:val="00ED698E"/>
    <w:rsid w:val="00EE77AC"/>
    <w:rsid w:val="00F0654A"/>
    <w:rsid w:val="00F06DB5"/>
    <w:rsid w:val="00F209C5"/>
    <w:rsid w:val="00F338EC"/>
    <w:rsid w:val="00F63BC0"/>
    <w:rsid w:val="00F72E82"/>
    <w:rsid w:val="00F76A9B"/>
    <w:rsid w:val="00F86D08"/>
    <w:rsid w:val="00F9577B"/>
    <w:rsid w:val="00FB3831"/>
    <w:rsid w:val="00FE2452"/>
    <w:rsid w:val="00FF3EF6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77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E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E0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E743-B9D0-4470-AD94-AE5F83C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целевых индикаторов муниципальной программы </vt:lpstr>
      <vt:lpstr/>
      <vt:lpstr/>
    </vt:vector>
  </TitlesOfParts>
  <Company>Reanimator Extreme Edition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c400</cp:lastModifiedBy>
  <cp:revision>19</cp:revision>
  <cp:lastPrinted>2021-10-11T10:54:00Z</cp:lastPrinted>
  <dcterms:created xsi:type="dcterms:W3CDTF">2021-10-11T05:06:00Z</dcterms:created>
  <dcterms:modified xsi:type="dcterms:W3CDTF">2021-10-14T08:28:00Z</dcterms:modified>
</cp:coreProperties>
</file>